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B9" w:rsidRDefault="000277B9" w:rsidP="00194FDE">
      <w:pPr>
        <w:jc w:val="center"/>
        <w:rPr>
          <w:b/>
          <w:caps/>
        </w:rPr>
      </w:pPr>
    </w:p>
    <w:p w:rsidR="000277B9" w:rsidRDefault="000277B9" w:rsidP="00194FDE">
      <w:pPr>
        <w:jc w:val="center"/>
        <w:rPr>
          <w:b/>
          <w:caps/>
        </w:rPr>
      </w:pPr>
    </w:p>
    <w:p w:rsidR="00514E82" w:rsidRPr="000277B9" w:rsidRDefault="00514E82" w:rsidP="00194FDE">
      <w:pPr>
        <w:jc w:val="center"/>
        <w:rPr>
          <w:b/>
        </w:rPr>
      </w:pPr>
      <w:r w:rsidRPr="000277B9">
        <w:rPr>
          <w:b/>
          <w:caps/>
        </w:rPr>
        <w:t xml:space="preserve">Договор </w:t>
      </w:r>
      <w:r w:rsidRPr="000277B9">
        <w:rPr>
          <w:b/>
        </w:rPr>
        <w:t>№</w:t>
      </w:r>
      <w:r w:rsidR="008E1837" w:rsidRPr="000277B9">
        <w:rPr>
          <w:b/>
        </w:rPr>
        <w:t xml:space="preserve"> ____</w:t>
      </w:r>
    </w:p>
    <w:p w:rsidR="00A6792F" w:rsidRPr="000277B9" w:rsidRDefault="008E1837" w:rsidP="00194FDE">
      <w:pPr>
        <w:jc w:val="center"/>
        <w:rPr>
          <w:b/>
        </w:rPr>
      </w:pPr>
      <w:r w:rsidRPr="000277B9">
        <w:rPr>
          <w:b/>
        </w:rPr>
        <w:t>возмездного оказания</w:t>
      </w:r>
      <w:r w:rsidR="00A6792F" w:rsidRPr="000277B9">
        <w:rPr>
          <w:b/>
        </w:rPr>
        <w:t xml:space="preserve"> услуг</w:t>
      </w:r>
    </w:p>
    <w:p w:rsidR="00194FDE" w:rsidRPr="000277B9" w:rsidRDefault="00194FDE" w:rsidP="00194FD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1"/>
        <w:gridCol w:w="3461"/>
      </w:tblGrid>
      <w:tr w:rsidR="008E1837" w:rsidRPr="000277B9" w:rsidTr="00D87BF2">
        <w:tc>
          <w:tcPr>
            <w:tcW w:w="6771" w:type="dxa"/>
          </w:tcPr>
          <w:p w:rsidR="008E1837" w:rsidRPr="000277B9" w:rsidRDefault="008E1837" w:rsidP="003613FA">
            <w:pPr>
              <w:jc w:val="both"/>
            </w:pPr>
            <w:r w:rsidRPr="000277B9">
              <w:t xml:space="preserve">г. </w:t>
            </w:r>
            <w:r w:rsidR="006074A4">
              <w:t>Ульяновск</w:t>
            </w:r>
            <w:r w:rsidRPr="000277B9">
              <w:t xml:space="preserve"> </w:t>
            </w:r>
            <w:r w:rsidR="00194FDE" w:rsidRPr="000277B9">
              <w:t xml:space="preserve"> </w:t>
            </w:r>
          </w:p>
        </w:tc>
        <w:tc>
          <w:tcPr>
            <w:tcW w:w="3543" w:type="dxa"/>
          </w:tcPr>
          <w:p w:rsidR="008E1837" w:rsidRPr="000277B9" w:rsidRDefault="008E1837" w:rsidP="00662BBB">
            <w:pPr>
              <w:jc w:val="right"/>
            </w:pPr>
            <w:r w:rsidRPr="000277B9">
              <w:t>«___» ______________ 20</w:t>
            </w:r>
            <w:r w:rsidR="00662BBB" w:rsidRPr="000277B9">
              <w:t>2</w:t>
            </w:r>
            <w:r w:rsidR="000D47DC">
              <w:rPr>
                <w:lang w:val="en-GB"/>
              </w:rPr>
              <w:t>3</w:t>
            </w:r>
            <w:r w:rsidRPr="000277B9">
              <w:t xml:space="preserve"> г.</w:t>
            </w:r>
          </w:p>
        </w:tc>
      </w:tr>
    </w:tbl>
    <w:p w:rsidR="00A6792F" w:rsidRPr="000277B9" w:rsidRDefault="00A6792F" w:rsidP="00E63AE0">
      <w:pPr>
        <w:spacing w:line="276" w:lineRule="auto"/>
        <w:jc w:val="both"/>
      </w:pPr>
    </w:p>
    <w:p w:rsidR="006074A4" w:rsidRDefault="006074A4" w:rsidP="006074A4">
      <w:pPr>
        <w:pStyle w:val="80"/>
        <w:shd w:val="clear" w:color="auto" w:fill="auto"/>
        <w:spacing w:line="274" w:lineRule="exact"/>
        <w:ind w:firstLine="709"/>
        <w:rPr>
          <w:rStyle w:val="8"/>
          <w:color w:val="000000"/>
        </w:rPr>
      </w:pPr>
      <w:proofErr w:type="gramStart"/>
      <w:r w:rsidRPr="006074A4">
        <w:rPr>
          <w:rStyle w:val="8"/>
          <w:b/>
          <w:color w:val="000000"/>
        </w:rPr>
        <w:t>Федеральное государственное бюджетное образовательное учреждение высшего образования «Ульяновский государственны</w:t>
      </w:r>
      <w:r w:rsidR="00C138E0">
        <w:rPr>
          <w:rStyle w:val="8"/>
          <w:b/>
          <w:color w:val="000000"/>
        </w:rPr>
        <w:t>й педагогический университет имени</w:t>
      </w:r>
      <w:r w:rsidRPr="006074A4">
        <w:rPr>
          <w:rStyle w:val="8"/>
          <w:b/>
          <w:color w:val="000000"/>
        </w:rPr>
        <w:t xml:space="preserve"> </w:t>
      </w:r>
      <w:r w:rsidR="0040035E" w:rsidRPr="0040035E">
        <w:rPr>
          <w:rStyle w:val="8"/>
          <w:b/>
          <w:color w:val="000000"/>
        </w:rPr>
        <w:t xml:space="preserve">            </w:t>
      </w:r>
      <w:r w:rsidRPr="006074A4">
        <w:rPr>
          <w:rStyle w:val="8"/>
          <w:b/>
          <w:color w:val="000000"/>
        </w:rPr>
        <w:t>И.Н. Ульянова»</w:t>
      </w:r>
      <w:r>
        <w:rPr>
          <w:rStyle w:val="8"/>
          <w:color w:val="000000"/>
        </w:rPr>
        <w:t xml:space="preserve"> (ФГБОУ ВО «</w:t>
      </w:r>
      <w:proofErr w:type="spellStart"/>
      <w:r>
        <w:rPr>
          <w:rStyle w:val="8"/>
          <w:color w:val="000000"/>
        </w:rPr>
        <w:t>УлГПУ</w:t>
      </w:r>
      <w:proofErr w:type="spellEnd"/>
      <w:r>
        <w:rPr>
          <w:rStyle w:val="8"/>
          <w:color w:val="000000"/>
        </w:rPr>
        <w:t xml:space="preserve"> им. И.Н. Ульянова») в лице проректора по научной работе Тимошиной Ирины </w:t>
      </w:r>
      <w:proofErr w:type="spellStart"/>
      <w:r>
        <w:rPr>
          <w:rStyle w:val="8"/>
          <w:color w:val="000000"/>
        </w:rPr>
        <w:t>Назимовны</w:t>
      </w:r>
      <w:proofErr w:type="spellEnd"/>
      <w:r>
        <w:rPr>
          <w:rStyle w:val="8"/>
          <w:color w:val="000000"/>
        </w:rPr>
        <w:t>, действующего на основании доверенности от 0</w:t>
      </w:r>
      <w:r>
        <w:rPr>
          <w:rStyle w:val="8"/>
        </w:rPr>
        <w:t>9</w:t>
      </w:r>
      <w:r w:rsidRPr="00941A62">
        <w:rPr>
          <w:rStyle w:val="8"/>
        </w:rPr>
        <w:t>.</w:t>
      </w:r>
      <w:r>
        <w:rPr>
          <w:rStyle w:val="8"/>
        </w:rPr>
        <w:t>11</w:t>
      </w:r>
      <w:r w:rsidRPr="00941A62">
        <w:rPr>
          <w:rStyle w:val="8"/>
        </w:rPr>
        <w:t>.20</w:t>
      </w:r>
      <w:r w:rsidR="000D47DC">
        <w:rPr>
          <w:rStyle w:val="8"/>
        </w:rPr>
        <w:t>2</w:t>
      </w:r>
      <w:r w:rsidR="00C138E0">
        <w:rPr>
          <w:rStyle w:val="8"/>
        </w:rPr>
        <w:t>2</w:t>
      </w:r>
      <w:r w:rsidRPr="00941A62">
        <w:rPr>
          <w:rStyle w:val="8"/>
        </w:rPr>
        <w:t xml:space="preserve">  №</w:t>
      </w:r>
      <w:r>
        <w:rPr>
          <w:rStyle w:val="8"/>
        </w:rPr>
        <w:t xml:space="preserve"> 36-д</w:t>
      </w:r>
      <w:r w:rsidRPr="008B7136">
        <w:rPr>
          <w:rStyle w:val="8"/>
          <w:color w:val="FF0000"/>
        </w:rPr>
        <w:t xml:space="preserve"> </w:t>
      </w:r>
      <w:r>
        <w:rPr>
          <w:rStyle w:val="8"/>
          <w:color w:val="000000"/>
        </w:rPr>
        <w:t>именуемое в дальнейшем «Исполнитель», с одной стороны</w:t>
      </w:r>
      <w:r w:rsidR="00C138E0">
        <w:rPr>
          <w:rStyle w:val="8"/>
          <w:color w:val="000000"/>
        </w:rPr>
        <w:t>,</w:t>
      </w:r>
      <w:r>
        <w:rPr>
          <w:rStyle w:val="8"/>
          <w:color w:val="000000"/>
        </w:rPr>
        <w:t xml:space="preserve"> и</w:t>
      </w:r>
      <w:r>
        <w:t>__________________________________________________________________________________</w:t>
      </w:r>
      <w:r>
        <w:rPr>
          <w:rStyle w:val="8"/>
          <w:color w:val="000000"/>
        </w:rPr>
        <w:t>, именуемое в</w:t>
      </w:r>
      <w:r>
        <w:t xml:space="preserve"> </w:t>
      </w:r>
      <w:r>
        <w:rPr>
          <w:rStyle w:val="8"/>
          <w:color w:val="000000"/>
        </w:rPr>
        <w:t xml:space="preserve">дальнейшем «Заказчик», в лице ____________________________________________________________________________________, действующего на основании ______________, с </w:t>
      </w:r>
      <w:r w:rsidRPr="00E87E7B">
        <w:rPr>
          <w:rStyle w:val="8"/>
          <w:color w:val="000000"/>
        </w:rPr>
        <w:t>другой стороны, заключили</w:t>
      </w:r>
      <w:r w:rsidRPr="00E87E7B">
        <w:t xml:space="preserve"> </w:t>
      </w:r>
      <w:r w:rsidRPr="00E87E7B">
        <w:rPr>
          <w:rStyle w:val="8"/>
          <w:color w:val="000000"/>
        </w:rPr>
        <w:t>настоящий</w:t>
      </w:r>
      <w:proofErr w:type="gramEnd"/>
      <w:r w:rsidRPr="00E87E7B">
        <w:rPr>
          <w:rStyle w:val="8"/>
          <w:color w:val="000000"/>
        </w:rPr>
        <w:t xml:space="preserve"> договор о нижеследующем:</w:t>
      </w:r>
    </w:p>
    <w:p w:rsidR="00A6792F" w:rsidRPr="000277B9" w:rsidRDefault="00A6792F" w:rsidP="00E63AE0">
      <w:pPr>
        <w:spacing w:line="276" w:lineRule="auto"/>
        <w:ind w:firstLine="851"/>
        <w:jc w:val="both"/>
      </w:pPr>
    </w:p>
    <w:p w:rsidR="00A6792F" w:rsidRPr="000277B9" w:rsidRDefault="00194FDE" w:rsidP="00E63AE0">
      <w:pPr>
        <w:spacing w:line="276" w:lineRule="auto"/>
        <w:ind w:firstLine="851"/>
        <w:jc w:val="center"/>
        <w:rPr>
          <w:b/>
        </w:rPr>
      </w:pPr>
      <w:r w:rsidRPr="000277B9">
        <w:rPr>
          <w:b/>
        </w:rPr>
        <w:t>1. Предмет договора</w:t>
      </w:r>
    </w:p>
    <w:p w:rsidR="00A6792F" w:rsidRPr="000277B9" w:rsidRDefault="00194FDE" w:rsidP="00E63AE0">
      <w:pPr>
        <w:spacing w:line="276" w:lineRule="auto"/>
        <w:ind w:firstLine="851"/>
        <w:jc w:val="both"/>
      </w:pPr>
      <w:r w:rsidRPr="000277B9">
        <w:t xml:space="preserve">1.1. </w:t>
      </w:r>
      <w:r w:rsidR="00A6792F" w:rsidRPr="000277B9">
        <w:t xml:space="preserve">Предметом настоящего </w:t>
      </w:r>
      <w:r w:rsidRPr="000277B9">
        <w:t>Д</w:t>
      </w:r>
      <w:r w:rsidR="00A6792F" w:rsidRPr="000277B9">
        <w:t>оговора явля</w:t>
      </w:r>
      <w:r w:rsidR="00FA4C06" w:rsidRPr="000277B9">
        <w:t>ю</w:t>
      </w:r>
      <w:r w:rsidR="00A6792F" w:rsidRPr="000277B9">
        <w:t xml:space="preserve">тся </w:t>
      </w:r>
      <w:r w:rsidR="000E3651" w:rsidRPr="000277B9">
        <w:t>услуги по организации</w:t>
      </w:r>
      <w:r w:rsidR="00A6792F" w:rsidRPr="000277B9">
        <w:t xml:space="preserve"> участия </w:t>
      </w:r>
      <w:r w:rsidR="00FA4C06" w:rsidRPr="000277B9">
        <w:t>представителей Заказчика</w:t>
      </w:r>
      <w:r w:rsidR="00B67E5F" w:rsidRPr="000277B9">
        <w:t xml:space="preserve"> </w:t>
      </w:r>
      <w:r w:rsidR="00FA4C06" w:rsidRPr="000277B9">
        <w:t xml:space="preserve">(далее – </w:t>
      </w:r>
      <w:r w:rsidR="000277B9">
        <w:t>С</w:t>
      </w:r>
      <w:r w:rsidR="00FA4C06" w:rsidRPr="000277B9">
        <w:t xml:space="preserve">опровождающие) </w:t>
      </w:r>
      <w:r w:rsidR="005C70B7" w:rsidRPr="000277B9">
        <w:t>в</w:t>
      </w:r>
      <w:r w:rsidR="000E3651" w:rsidRPr="000277B9">
        <w:t xml:space="preserve"> </w:t>
      </w:r>
      <w:r w:rsidR="00A6792F" w:rsidRPr="000277B9">
        <w:t>заключительн</w:t>
      </w:r>
      <w:r w:rsidR="00A63A13" w:rsidRPr="000277B9">
        <w:t>ом</w:t>
      </w:r>
      <w:r w:rsidR="00D034C8" w:rsidRPr="000277B9">
        <w:t xml:space="preserve"> этап</w:t>
      </w:r>
      <w:r w:rsidR="00A63A13" w:rsidRPr="000277B9">
        <w:t>е</w:t>
      </w:r>
      <w:r w:rsidR="00A6792F" w:rsidRPr="000277B9">
        <w:t xml:space="preserve"> </w:t>
      </w:r>
      <w:r w:rsidR="00246E49">
        <w:t>в</w:t>
      </w:r>
      <w:r w:rsidR="00A6792F" w:rsidRPr="000277B9">
        <w:t xml:space="preserve">сероссийской олимпиады школьников </w:t>
      </w:r>
      <w:r w:rsidR="00EA2B63" w:rsidRPr="000277B9">
        <w:t xml:space="preserve">по </w:t>
      </w:r>
      <w:r w:rsidR="000D47DC">
        <w:t>обществознанию</w:t>
      </w:r>
      <w:r w:rsidR="00EA2B63" w:rsidRPr="000277B9">
        <w:t xml:space="preserve"> </w:t>
      </w:r>
      <w:r w:rsidR="00A6792F" w:rsidRPr="000277B9">
        <w:t xml:space="preserve">в период с </w:t>
      </w:r>
      <w:r w:rsidR="006074A4">
        <w:t>3</w:t>
      </w:r>
      <w:r w:rsidR="00A6792F" w:rsidRPr="000277B9">
        <w:t xml:space="preserve"> </w:t>
      </w:r>
      <w:r w:rsidR="00C138E0">
        <w:t xml:space="preserve">апреля 2023 года </w:t>
      </w:r>
      <w:r w:rsidR="00544E4F" w:rsidRPr="000277B9">
        <w:t xml:space="preserve">по </w:t>
      </w:r>
      <w:r w:rsidR="000D47DC" w:rsidRPr="000D47DC">
        <w:t>9</w:t>
      </w:r>
      <w:r w:rsidR="003613FA" w:rsidRPr="000277B9">
        <w:t xml:space="preserve"> </w:t>
      </w:r>
      <w:r w:rsidR="000D47DC">
        <w:t>апреля</w:t>
      </w:r>
      <w:r w:rsidR="00544E4F" w:rsidRPr="000277B9">
        <w:t xml:space="preserve"> </w:t>
      </w:r>
      <w:r w:rsidR="00A6792F" w:rsidRPr="000277B9">
        <w:t>20</w:t>
      </w:r>
      <w:r w:rsidR="00370150" w:rsidRPr="000277B9">
        <w:t>2</w:t>
      </w:r>
      <w:r w:rsidR="000D47DC">
        <w:t>3</w:t>
      </w:r>
      <w:r w:rsidR="00A6792F" w:rsidRPr="000277B9">
        <w:t xml:space="preserve"> года.</w:t>
      </w:r>
      <w:r w:rsidR="00046A3B" w:rsidRPr="000277B9">
        <w:t xml:space="preserve"> </w:t>
      </w:r>
      <w:r w:rsidR="00FA4C06" w:rsidRPr="000277B9">
        <w:t xml:space="preserve">Список </w:t>
      </w:r>
      <w:r w:rsidR="00046A3B" w:rsidRPr="000277B9">
        <w:t xml:space="preserve">сопровождающих </w:t>
      </w:r>
      <w:r w:rsidR="00FA4C06" w:rsidRPr="000277B9">
        <w:t>содержится</w:t>
      </w:r>
      <w:r w:rsidR="00046A3B" w:rsidRPr="000277B9">
        <w:t xml:space="preserve"> в </w:t>
      </w:r>
      <w:r w:rsidR="00FA4C06" w:rsidRPr="000277B9">
        <w:t>П</w:t>
      </w:r>
      <w:r w:rsidR="00046A3B" w:rsidRPr="000277B9">
        <w:t>риложении №1 к настоящему Договору.</w:t>
      </w:r>
      <w:r w:rsidR="000E3651" w:rsidRPr="000277B9">
        <w:t xml:space="preserve"> </w:t>
      </w:r>
    </w:p>
    <w:p w:rsidR="003613FA" w:rsidRPr="000277B9" w:rsidRDefault="00A6792F" w:rsidP="009A6E25">
      <w:pPr>
        <w:spacing w:line="276" w:lineRule="auto"/>
        <w:ind w:firstLine="851"/>
        <w:jc w:val="both"/>
      </w:pPr>
      <w:r w:rsidRPr="000277B9">
        <w:t>1.</w:t>
      </w:r>
      <w:r w:rsidR="00B67E5F" w:rsidRPr="000277B9">
        <w:t>1</w:t>
      </w:r>
      <w:r w:rsidR="00007A78" w:rsidRPr="000277B9">
        <w:t>.</w:t>
      </w:r>
      <w:r w:rsidR="00B67E5F" w:rsidRPr="000277B9">
        <w:t>1.</w:t>
      </w:r>
      <w:r w:rsidRPr="000277B9">
        <w:t xml:space="preserve"> Исполнитель обязуется оказать услуги</w:t>
      </w:r>
      <w:r w:rsidR="003613FA" w:rsidRPr="000277B9">
        <w:t xml:space="preserve"> по проживанию, питанию, </w:t>
      </w:r>
      <w:r w:rsidR="00A97CCA">
        <w:t xml:space="preserve">обучению, </w:t>
      </w:r>
      <w:r w:rsidR="009A6E25" w:rsidRPr="000277B9">
        <w:t xml:space="preserve">обеспечению раздаточным материалом, </w:t>
      </w:r>
      <w:r w:rsidR="003613FA" w:rsidRPr="000277B9">
        <w:t xml:space="preserve">экскурсионному и транспортному обслуживанию </w:t>
      </w:r>
      <w:r w:rsidR="009A6E25" w:rsidRPr="000277B9">
        <w:t>С</w:t>
      </w:r>
      <w:r w:rsidR="00CB13FC" w:rsidRPr="000277B9">
        <w:t xml:space="preserve">опровождающих </w:t>
      </w:r>
      <w:r w:rsidR="00FA4C06" w:rsidRPr="000277B9">
        <w:t xml:space="preserve">в период проведения </w:t>
      </w:r>
      <w:r w:rsidR="00CB13FC" w:rsidRPr="000277B9">
        <w:t>заключительн</w:t>
      </w:r>
      <w:r w:rsidR="00FA4C06" w:rsidRPr="000277B9">
        <w:t>ого</w:t>
      </w:r>
      <w:r w:rsidR="00CB13FC" w:rsidRPr="000277B9">
        <w:t xml:space="preserve"> этап</w:t>
      </w:r>
      <w:r w:rsidR="00FA4C06" w:rsidRPr="000277B9">
        <w:t>а</w:t>
      </w:r>
      <w:r w:rsidR="00CB13FC" w:rsidRPr="000277B9">
        <w:t xml:space="preserve"> </w:t>
      </w:r>
      <w:r w:rsidR="00246E49">
        <w:t>в</w:t>
      </w:r>
      <w:r w:rsidR="00CB13FC" w:rsidRPr="000277B9">
        <w:t>сероссийской о</w:t>
      </w:r>
      <w:r w:rsidR="000D47DC">
        <w:t xml:space="preserve">лимпиады школьников по обществознанию с </w:t>
      </w:r>
      <w:r w:rsidR="006074A4">
        <w:t>3</w:t>
      </w:r>
      <w:r w:rsidR="000D47DC">
        <w:t xml:space="preserve"> </w:t>
      </w:r>
      <w:r w:rsidR="00C138E0">
        <w:t xml:space="preserve">апреля 2023 года </w:t>
      </w:r>
      <w:r w:rsidR="000D47DC">
        <w:t>по 9</w:t>
      </w:r>
      <w:r w:rsidR="00CB13FC" w:rsidRPr="000277B9">
        <w:t xml:space="preserve"> </w:t>
      </w:r>
      <w:r w:rsidR="000D47DC">
        <w:t>апреля</w:t>
      </w:r>
      <w:r w:rsidR="00CB13FC" w:rsidRPr="000277B9">
        <w:t xml:space="preserve"> 202</w:t>
      </w:r>
      <w:r w:rsidR="000D47DC">
        <w:t>3</w:t>
      </w:r>
      <w:r w:rsidR="00CB13FC" w:rsidRPr="000277B9">
        <w:t xml:space="preserve"> года</w:t>
      </w:r>
      <w:r w:rsidR="003613FA" w:rsidRPr="000277B9">
        <w:t>, именуемые в дальнейшем «Услуги».</w:t>
      </w:r>
      <w:r w:rsidR="005C70B7" w:rsidRPr="000277B9">
        <w:t xml:space="preserve"> </w:t>
      </w:r>
    </w:p>
    <w:p w:rsidR="00B67E5F" w:rsidRPr="000277B9" w:rsidRDefault="00B67E5F" w:rsidP="00B67E5F">
      <w:pPr>
        <w:spacing w:line="276" w:lineRule="auto"/>
        <w:ind w:firstLine="851"/>
        <w:jc w:val="both"/>
      </w:pPr>
      <w:r w:rsidRPr="000277B9">
        <w:t>1.2. Исполнитель обязуется оказать услуги Заказчику, указанные в п. 1.1. настоящего Договора, а Заказчик обязуется оплатить эти услуги.</w:t>
      </w:r>
    </w:p>
    <w:p w:rsidR="00370150" w:rsidRPr="000277B9" w:rsidRDefault="007F70A3" w:rsidP="00E63AE0">
      <w:pPr>
        <w:spacing w:line="276" w:lineRule="auto"/>
        <w:ind w:firstLine="851"/>
        <w:jc w:val="both"/>
      </w:pPr>
      <w:r w:rsidRPr="000277B9">
        <w:t>1.3</w:t>
      </w:r>
      <w:r w:rsidR="00007A78" w:rsidRPr="000277B9">
        <w:t>.</w:t>
      </w:r>
      <w:r w:rsidRPr="000277B9">
        <w:t xml:space="preserve"> Срок оказания услуг по настоящему </w:t>
      </w:r>
      <w:r w:rsidR="004D07C3" w:rsidRPr="000277B9">
        <w:t>Д</w:t>
      </w:r>
      <w:r w:rsidRPr="000277B9">
        <w:t>оговору</w:t>
      </w:r>
      <w:r w:rsidR="00C138E0">
        <w:t>:</w:t>
      </w:r>
      <w:r w:rsidRPr="000277B9">
        <w:t xml:space="preserve"> </w:t>
      </w:r>
      <w:r w:rsidR="000D47DC">
        <w:t xml:space="preserve">с </w:t>
      </w:r>
      <w:r w:rsidR="006074A4">
        <w:t>3</w:t>
      </w:r>
      <w:r w:rsidR="000D47DC">
        <w:t xml:space="preserve"> </w:t>
      </w:r>
      <w:r w:rsidR="00C138E0">
        <w:t xml:space="preserve">апреля 2023 года </w:t>
      </w:r>
      <w:r w:rsidR="000D47DC">
        <w:t>по 9 апреля</w:t>
      </w:r>
      <w:r w:rsidR="00A97CCA">
        <w:t xml:space="preserve"> </w:t>
      </w:r>
      <w:r w:rsidR="00370150" w:rsidRPr="000277B9">
        <w:t>202</w:t>
      </w:r>
      <w:r w:rsidR="000D47DC">
        <w:t>3</w:t>
      </w:r>
      <w:r w:rsidR="00370150" w:rsidRPr="000277B9">
        <w:t xml:space="preserve"> года. </w:t>
      </w:r>
    </w:p>
    <w:p w:rsidR="000E3651" w:rsidRPr="000277B9" w:rsidRDefault="000E3651" w:rsidP="00E63AE0">
      <w:pPr>
        <w:spacing w:line="276" w:lineRule="auto"/>
        <w:ind w:firstLine="851"/>
        <w:jc w:val="both"/>
      </w:pPr>
      <w:r w:rsidRPr="000277B9">
        <w:t xml:space="preserve">1.4. </w:t>
      </w:r>
      <w:proofErr w:type="gramStart"/>
      <w:r w:rsidRPr="000277B9">
        <w:t xml:space="preserve">Место проведения: г. </w:t>
      </w:r>
      <w:r w:rsidR="00C138E0">
        <w:t xml:space="preserve">Ульяновск, пл. Ленина, 4/5 (ФГБОУ ВО </w:t>
      </w:r>
      <w:r w:rsidR="0040035E">
        <w:t>«</w:t>
      </w:r>
      <w:proofErr w:type="spellStart"/>
      <w:r w:rsidR="00C138E0">
        <w:t>УлГПУ</w:t>
      </w:r>
      <w:proofErr w:type="spellEnd"/>
      <w:r w:rsidR="00C138E0">
        <w:t xml:space="preserve"> им. И.Н. Ульянова</w:t>
      </w:r>
      <w:r w:rsidR="0040035E">
        <w:t>»</w:t>
      </w:r>
      <w:r w:rsidR="00C138E0">
        <w:t>, главный корпус).</w:t>
      </w:r>
      <w:proofErr w:type="gramEnd"/>
    </w:p>
    <w:p w:rsidR="007F70A3" w:rsidRPr="000277B9" w:rsidRDefault="007F70A3" w:rsidP="00E63AE0">
      <w:pPr>
        <w:spacing w:line="276" w:lineRule="auto"/>
        <w:ind w:firstLine="851"/>
        <w:jc w:val="both"/>
      </w:pPr>
      <w:r w:rsidRPr="000277B9">
        <w:t>1.</w:t>
      </w:r>
      <w:r w:rsidR="000E3651" w:rsidRPr="000277B9">
        <w:t>5</w:t>
      </w:r>
      <w:r w:rsidR="00007A78" w:rsidRPr="000277B9">
        <w:t>.</w:t>
      </w:r>
      <w:r w:rsidRPr="000277B9">
        <w:t xml:space="preserve"> Услуги считаются оказанны</w:t>
      </w:r>
      <w:r w:rsidR="004D07C3" w:rsidRPr="000277B9">
        <w:t>ми после подписания акта приема оказанных услуг</w:t>
      </w:r>
      <w:r w:rsidRPr="000277B9">
        <w:t xml:space="preserve"> Заказчиком или его уполномоченным лицом.</w:t>
      </w:r>
    </w:p>
    <w:p w:rsidR="007F70A3" w:rsidRPr="000277B9" w:rsidRDefault="007F70A3" w:rsidP="00E63AE0">
      <w:pPr>
        <w:spacing w:line="276" w:lineRule="auto"/>
        <w:ind w:firstLine="851"/>
        <w:jc w:val="both"/>
      </w:pPr>
    </w:p>
    <w:p w:rsidR="007F70A3" w:rsidRPr="000277B9" w:rsidRDefault="007F70A3" w:rsidP="00E63AE0">
      <w:pPr>
        <w:spacing w:line="276" w:lineRule="auto"/>
        <w:ind w:firstLine="851"/>
        <w:jc w:val="center"/>
        <w:rPr>
          <w:b/>
        </w:rPr>
      </w:pPr>
      <w:r w:rsidRPr="000277B9">
        <w:rPr>
          <w:b/>
        </w:rPr>
        <w:t>2. Обязанности сторон</w:t>
      </w:r>
    </w:p>
    <w:p w:rsidR="007F70A3" w:rsidRPr="000277B9" w:rsidRDefault="007F70A3" w:rsidP="00E63AE0">
      <w:pPr>
        <w:spacing w:line="276" w:lineRule="auto"/>
        <w:ind w:firstLine="851"/>
        <w:jc w:val="both"/>
      </w:pPr>
      <w:r w:rsidRPr="000277B9">
        <w:t>2.1</w:t>
      </w:r>
      <w:r w:rsidR="00007A78" w:rsidRPr="000277B9">
        <w:t>.</w:t>
      </w:r>
      <w:r w:rsidRPr="000277B9">
        <w:t xml:space="preserve"> Исполнитель обяз</w:t>
      </w:r>
      <w:r w:rsidR="00874555" w:rsidRPr="000277B9">
        <w:t>уется</w:t>
      </w:r>
      <w:r w:rsidRPr="000277B9">
        <w:t>:</w:t>
      </w:r>
    </w:p>
    <w:p w:rsidR="007F70A3" w:rsidRPr="000277B9" w:rsidRDefault="007F70A3" w:rsidP="00E63AE0">
      <w:pPr>
        <w:spacing w:line="276" w:lineRule="auto"/>
        <w:ind w:firstLine="851"/>
        <w:jc w:val="both"/>
      </w:pPr>
      <w:r w:rsidRPr="000277B9">
        <w:t>2.1.1</w:t>
      </w:r>
      <w:r w:rsidR="00007A78" w:rsidRPr="000277B9">
        <w:t>.</w:t>
      </w:r>
      <w:r w:rsidRPr="000277B9">
        <w:t xml:space="preserve"> Оказать Услуги надлежащ</w:t>
      </w:r>
      <w:r w:rsidR="008E1837" w:rsidRPr="000277B9">
        <w:t>его</w:t>
      </w:r>
      <w:r w:rsidRPr="000277B9">
        <w:t xml:space="preserve"> качеств</w:t>
      </w:r>
      <w:r w:rsidR="008E1837" w:rsidRPr="000277B9">
        <w:t>а</w:t>
      </w:r>
      <w:r w:rsidRPr="000277B9">
        <w:t>.</w:t>
      </w:r>
    </w:p>
    <w:p w:rsidR="00A6792F" w:rsidRPr="000277B9" w:rsidRDefault="007F70A3" w:rsidP="00E63AE0">
      <w:pPr>
        <w:spacing w:line="276" w:lineRule="auto"/>
        <w:ind w:firstLine="851"/>
        <w:jc w:val="both"/>
      </w:pPr>
      <w:r w:rsidRPr="000277B9">
        <w:t>2.1.2</w:t>
      </w:r>
      <w:r w:rsidR="00007A78" w:rsidRPr="000277B9">
        <w:t>.</w:t>
      </w:r>
      <w:r w:rsidRPr="000277B9">
        <w:t xml:space="preserve"> Оказать Услуги в полном объеме и в срок, указанный в п. 1.3</w:t>
      </w:r>
      <w:r w:rsidR="00670F52" w:rsidRPr="000277B9">
        <w:t>.</w:t>
      </w:r>
      <w:r w:rsidRPr="000277B9">
        <w:t xml:space="preserve"> настоящего Договора.</w:t>
      </w:r>
    </w:p>
    <w:p w:rsidR="007F70A3" w:rsidRPr="000277B9" w:rsidRDefault="007F70A3" w:rsidP="00E63AE0">
      <w:pPr>
        <w:spacing w:line="276" w:lineRule="auto"/>
        <w:ind w:firstLine="851"/>
        <w:jc w:val="both"/>
      </w:pPr>
      <w:r w:rsidRPr="000277B9">
        <w:t>2.2</w:t>
      </w:r>
      <w:r w:rsidR="00007A78" w:rsidRPr="000277B9">
        <w:t>.</w:t>
      </w:r>
      <w:r w:rsidRPr="000277B9">
        <w:t xml:space="preserve"> Заказчик обяз</w:t>
      </w:r>
      <w:r w:rsidR="00874555" w:rsidRPr="000277B9">
        <w:t>уется</w:t>
      </w:r>
      <w:r w:rsidRPr="000277B9">
        <w:t>:</w:t>
      </w:r>
    </w:p>
    <w:p w:rsidR="004D07C3" w:rsidRPr="000277B9" w:rsidRDefault="007F70A3" w:rsidP="00E63AE0">
      <w:pPr>
        <w:spacing w:line="276" w:lineRule="auto"/>
        <w:ind w:firstLine="851"/>
        <w:jc w:val="both"/>
      </w:pPr>
      <w:r w:rsidRPr="000277B9">
        <w:t>2.2.1</w:t>
      </w:r>
      <w:r w:rsidR="00007A78" w:rsidRPr="000277B9">
        <w:t>.</w:t>
      </w:r>
      <w:r w:rsidR="00E11FA0" w:rsidRPr="000277B9">
        <w:t xml:space="preserve"> Оплатить оказанные Услуги по цене, указанной в п. 3.1. настоящего Договора</w:t>
      </w:r>
      <w:r w:rsidR="004D07C3" w:rsidRPr="000277B9">
        <w:t>.</w:t>
      </w:r>
    </w:p>
    <w:p w:rsidR="007F70A3" w:rsidRPr="000277B9" w:rsidRDefault="00E11FA0" w:rsidP="00E63AE0">
      <w:pPr>
        <w:spacing w:line="276" w:lineRule="auto"/>
        <w:ind w:firstLine="851"/>
        <w:jc w:val="both"/>
      </w:pPr>
      <w:r w:rsidRPr="000277B9">
        <w:t xml:space="preserve"> </w:t>
      </w:r>
    </w:p>
    <w:p w:rsidR="007F70A3" w:rsidRPr="000277B9" w:rsidRDefault="007F70A3" w:rsidP="00E63AE0">
      <w:pPr>
        <w:spacing w:line="276" w:lineRule="auto"/>
        <w:ind w:firstLine="851"/>
        <w:jc w:val="center"/>
        <w:rPr>
          <w:b/>
        </w:rPr>
      </w:pPr>
      <w:r w:rsidRPr="000277B9">
        <w:rPr>
          <w:b/>
        </w:rPr>
        <w:t>3. Стоимость услуг и порядок расчетов</w:t>
      </w:r>
    </w:p>
    <w:p w:rsidR="00A6792F" w:rsidRPr="000277B9" w:rsidRDefault="007F70A3" w:rsidP="00E63AE0">
      <w:pPr>
        <w:spacing w:line="276" w:lineRule="auto"/>
        <w:ind w:firstLine="851"/>
        <w:jc w:val="both"/>
      </w:pPr>
      <w:r w:rsidRPr="000277B9">
        <w:t>3.1</w:t>
      </w:r>
      <w:r w:rsidR="00007A78" w:rsidRPr="000277B9">
        <w:t>.</w:t>
      </w:r>
      <w:r w:rsidR="003B66BF" w:rsidRPr="000277B9">
        <w:t xml:space="preserve"> За оказываемые по настоящему договору Услуги Заказчик уплачивает Исполнителю организационный взнос в размере</w:t>
      </w:r>
      <w:r w:rsidR="00B86ACE">
        <w:t xml:space="preserve"> 40</w:t>
      </w:r>
      <w:r w:rsidR="00BB0E39" w:rsidRPr="000277B9">
        <w:t xml:space="preserve"> 000</w:t>
      </w:r>
      <w:r w:rsidR="00370150" w:rsidRPr="000277B9">
        <w:t>,</w:t>
      </w:r>
      <w:r w:rsidR="00BB0E39" w:rsidRPr="000277B9">
        <w:t xml:space="preserve"> 00 </w:t>
      </w:r>
      <w:r w:rsidR="00874555" w:rsidRPr="000277B9">
        <w:t xml:space="preserve"> (</w:t>
      </w:r>
      <w:r w:rsidR="00B86ACE">
        <w:t>Сорок</w:t>
      </w:r>
      <w:r w:rsidR="002760B2" w:rsidRPr="000277B9">
        <w:t xml:space="preserve"> </w:t>
      </w:r>
      <w:r w:rsidR="00874555" w:rsidRPr="000277B9">
        <w:t>тысяч рублей</w:t>
      </w:r>
      <w:r w:rsidR="00D04426">
        <w:t>)</w:t>
      </w:r>
      <w:r w:rsidR="00874555" w:rsidRPr="000277B9">
        <w:t xml:space="preserve"> 00 коп</w:t>
      </w:r>
      <w:r w:rsidR="00D04426">
        <w:t>еек</w:t>
      </w:r>
      <w:r w:rsidR="00874555" w:rsidRPr="000277B9">
        <w:t xml:space="preserve">, в </w:t>
      </w:r>
      <w:r w:rsidR="00874555" w:rsidRPr="000277B9">
        <w:lastRenderedPageBreak/>
        <w:t xml:space="preserve">том числе НДС </w:t>
      </w:r>
      <w:r w:rsidR="002760B2" w:rsidRPr="000277B9">
        <w:t xml:space="preserve">20 </w:t>
      </w:r>
      <w:r w:rsidR="00874555" w:rsidRPr="000277B9">
        <w:t xml:space="preserve">% </w:t>
      </w:r>
      <w:r w:rsidR="00227E79">
        <w:t>6</w:t>
      </w:r>
      <w:r w:rsidR="00BB0E39" w:rsidRPr="000277B9">
        <w:t xml:space="preserve"> </w:t>
      </w:r>
      <w:r w:rsidR="00B86ACE">
        <w:t>666</w:t>
      </w:r>
      <w:r w:rsidR="00370150" w:rsidRPr="000277B9">
        <w:t>,</w:t>
      </w:r>
      <w:r w:rsidR="00B86ACE">
        <w:t xml:space="preserve"> 67</w:t>
      </w:r>
      <w:r w:rsidR="00874555" w:rsidRPr="000277B9">
        <w:t xml:space="preserve"> (</w:t>
      </w:r>
      <w:r w:rsidR="00B86ACE">
        <w:t>Шесть тысяч шестьсот шестьдесят шесть рублей</w:t>
      </w:r>
      <w:r w:rsidR="00D04426">
        <w:t>)</w:t>
      </w:r>
      <w:r w:rsidR="00B86ACE">
        <w:t xml:space="preserve"> 67 копеек</w:t>
      </w:r>
      <w:r w:rsidR="00046A3B" w:rsidRPr="000277B9">
        <w:t xml:space="preserve"> за одного сопровождающего.</w:t>
      </w:r>
    </w:p>
    <w:p w:rsidR="00A547B0" w:rsidRPr="000277B9" w:rsidRDefault="00A547B0" w:rsidP="00E63AE0">
      <w:pPr>
        <w:spacing w:line="276" w:lineRule="auto"/>
        <w:ind w:firstLine="851"/>
        <w:jc w:val="both"/>
      </w:pPr>
      <w:r w:rsidRPr="000277B9">
        <w:t xml:space="preserve">Общая сумма </w:t>
      </w:r>
      <w:r w:rsidR="004D07C3" w:rsidRPr="000277B9">
        <w:t xml:space="preserve">настоящего </w:t>
      </w:r>
      <w:r w:rsidRPr="000277B9">
        <w:t xml:space="preserve">Договора определяется исходя из количества </w:t>
      </w:r>
      <w:r w:rsidR="000277B9">
        <w:t>С</w:t>
      </w:r>
      <w:r w:rsidRPr="000277B9">
        <w:t>опровождающих</w:t>
      </w:r>
      <w:r w:rsidR="00CB13FC" w:rsidRPr="000277B9">
        <w:t xml:space="preserve"> </w:t>
      </w:r>
      <w:r w:rsidRPr="000277B9">
        <w:t>– ______</w:t>
      </w:r>
      <w:r w:rsidR="00C138E0">
        <w:t xml:space="preserve"> человек</w:t>
      </w:r>
      <w:r w:rsidR="00E942F4" w:rsidRPr="000277B9">
        <w:t xml:space="preserve"> </w:t>
      </w:r>
      <w:r w:rsidRPr="000277B9">
        <w:t>Заказчика и составляет</w:t>
      </w:r>
      <w:proofErr w:type="gramStart"/>
      <w:r w:rsidRPr="000277B9">
        <w:t xml:space="preserve"> ________ (________________________) </w:t>
      </w:r>
      <w:proofErr w:type="gramEnd"/>
      <w:r w:rsidRPr="000277B9">
        <w:t>рублей 00 коп.,</w:t>
      </w:r>
      <w:r w:rsidR="00194FDE" w:rsidRPr="000277B9">
        <w:t xml:space="preserve"> </w:t>
      </w:r>
      <w:r w:rsidRPr="000277B9">
        <w:t xml:space="preserve">в том числе НДС </w:t>
      </w:r>
      <w:r w:rsidR="002760B2" w:rsidRPr="000277B9">
        <w:t xml:space="preserve">20 </w:t>
      </w:r>
      <w:r w:rsidRPr="000277B9">
        <w:t>%</w:t>
      </w:r>
      <w:r w:rsidR="00E942F4" w:rsidRPr="000277B9">
        <w:t xml:space="preserve"> ________</w:t>
      </w:r>
      <w:r w:rsidRPr="000277B9">
        <w:t xml:space="preserve"> (_______________________) рубл</w:t>
      </w:r>
      <w:r w:rsidR="00E942F4" w:rsidRPr="000277B9">
        <w:t>ей</w:t>
      </w:r>
      <w:r w:rsidRPr="000277B9">
        <w:t xml:space="preserve"> ____ коп.</w:t>
      </w:r>
    </w:p>
    <w:p w:rsidR="004D07C3" w:rsidRPr="000277B9" w:rsidRDefault="003B66BF" w:rsidP="00E63AE0">
      <w:pPr>
        <w:spacing w:line="276" w:lineRule="auto"/>
        <w:ind w:firstLine="851"/>
        <w:jc w:val="both"/>
      </w:pPr>
      <w:r w:rsidRPr="000277B9">
        <w:t>3.2</w:t>
      </w:r>
      <w:r w:rsidR="00007A78" w:rsidRPr="000277B9">
        <w:t>.</w:t>
      </w:r>
      <w:r w:rsidRPr="000277B9">
        <w:t xml:space="preserve"> Оплата </w:t>
      </w:r>
      <w:r w:rsidR="004D07C3" w:rsidRPr="000277B9">
        <w:t>З</w:t>
      </w:r>
      <w:r w:rsidRPr="000277B9">
        <w:t xml:space="preserve">аказчиком Исполнителю </w:t>
      </w:r>
      <w:r w:rsidR="00546DE8" w:rsidRPr="000277B9">
        <w:t>с</w:t>
      </w:r>
      <w:r w:rsidRPr="000277B9">
        <w:t xml:space="preserve">тоимости оказанных Услуг производится путем перечисления денежных средств на расчетный счет Исполнителя, </w:t>
      </w:r>
      <w:r w:rsidR="003613FA" w:rsidRPr="000277B9">
        <w:t xml:space="preserve">указанный в настоящем Договоре в течение </w:t>
      </w:r>
      <w:r w:rsidR="00C138E0">
        <w:t>7 (семи)</w:t>
      </w:r>
      <w:r w:rsidR="003613FA" w:rsidRPr="000277B9">
        <w:t xml:space="preserve"> </w:t>
      </w:r>
      <w:r w:rsidR="002F7154">
        <w:t xml:space="preserve">рабочих </w:t>
      </w:r>
      <w:r w:rsidR="003613FA" w:rsidRPr="000277B9">
        <w:t xml:space="preserve">дней с момента </w:t>
      </w:r>
      <w:r w:rsidR="00C138E0">
        <w:t>подписания Заказчиком Акта оказания услуг.</w:t>
      </w:r>
    </w:p>
    <w:p w:rsidR="00E63AE0" w:rsidRPr="00125D12" w:rsidRDefault="00194FDE" w:rsidP="00E63AE0">
      <w:pPr>
        <w:spacing w:line="276" w:lineRule="auto"/>
        <w:ind w:firstLine="851"/>
        <w:jc w:val="both"/>
      </w:pPr>
      <w:r w:rsidRPr="000277B9">
        <w:t>3.</w:t>
      </w:r>
      <w:r w:rsidR="00762896">
        <w:t>3</w:t>
      </w:r>
      <w:r w:rsidRPr="000277B9">
        <w:t xml:space="preserve">. </w:t>
      </w:r>
      <w:r w:rsidR="00E63AE0" w:rsidRPr="000277B9">
        <w:t xml:space="preserve">Цена </w:t>
      </w:r>
      <w:r w:rsidR="000E3651" w:rsidRPr="000277B9">
        <w:t>Д</w:t>
      </w:r>
      <w:r w:rsidR="00E63AE0" w:rsidRPr="000277B9">
        <w:t xml:space="preserve">оговора является твердой и определяется на весь срок исполнения </w:t>
      </w:r>
      <w:r w:rsidR="00B03F84" w:rsidRPr="000277B9">
        <w:t>Д</w:t>
      </w:r>
      <w:r w:rsidR="00E63AE0" w:rsidRPr="000277B9">
        <w:t>оговора</w:t>
      </w:r>
      <w:r w:rsidR="00125D12" w:rsidRPr="00125D12">
        <w:t>.</w:t>
      </w:r>
    </w:p>
    <w:p w:rsidR="00194FDE" w:rsidRPr="000277B9" w:rsidRDefault="00E63AE0" w:rsidP="00E63AE0">
      <w:pPr>
        <w:spacing w:line="276" w:lineRule="auto"/>
        <w:ind w:firstLine="851"/>
        <w:jc w:val="both"/>
      </w:pPr>
      <w:r w:rsidRPr="000277B9">
        <w:t>3.</w:t>
      </w:r>
      <w:r w:rsidR="00762896">
        <w:t>4</w:t>
      </w:r>
      <w:r w:rsidRPr="000277B9">
        <w:t xml:space="preserve">. </w:t>
      </w:r>
      <w:r w:rsidR="00194FDE" w:rsidRPr="000277B9">
        <w:t xml:space="preserve">Не позднее </w:t>
      </w:r>
      <w:r w:rsidR="00C138E0">
        <w:t>10 (десяти)</w:t>
      </w:r>
      <w:r w:rsidR="00194FDE" w:rsidRPr="000277B9">
        <w:t xml:space="preserve"> </w:t>
      </w:r>
      <w:r w:rsidR="00546DE8" w:rsidRPr="000277B9">
        <w:t xml:space="preserve">рабочих </w:t>
      </w:r>
      <w:r w:rsidR="00194FDE" w:rsidRPr="000277B9">
        <w:t xml:space="preserve">дней после окончания срока оказания услуг, Исполнитель направляет Заказчику акт приема оказанных услуг, составленный в двух </w:t>
      </w:r>
      <w:r w:rsidR="00C138E0">
        <w:t>оригинальных экземплярах и счет-</w:t>
      </w:r>
      <w:r w:rsidR="00194FDE" w:rsidRPr="000277B9">
        <w:t>фактуру.</w:t>
      </w:r>
    </w:p>
    <w:p w:rsidR="00194FDE" w:rsidRPr="000277B9" w:rsidRDefault="00E63AE0" w:rsidP="00E63AE0">
      <w:pPr>
        <w:spacing w:line="276" w:lineRule="auto"/>
        <w:ind w:firstLine="851"/>
        <w:jc w:val="both"/>
      </w:pPr>
      <w:r w:rsidRPr="000277B9">
        <w:t>3.</w:t>
      </w:r>
      <w:r w:rsidR="00762896">
        <w:t>5</w:t>
      </w:r>
      <w:r w:rsidRPr="000277B9">
        <w:t xml:space="preserve">. </w:t>
      </w:r>
      <w:r w:rsidR="00194FDE" w:rsidRPr="000277B9">
        <w:t xml:space="preserve">Заказчик обязан не позднее </w:t>
      </w:r>
      <w:r w:rsidR="00C138E0">
        <w:t>10 (десяти)</w:t>
      </w:r>
      <w:r w:rsidR="00C138E0" w:rsidRPr="000277B9">
        <w:t xml:space="preserve"> </w:t>
      </w:r>
      <w:r w:rsidR="002F7154">
        <w:t>рабочих дней после получения А</w:t>
      </w:r>
      <w:r w:rsidR="00194FDE" w:rsidRPr="000277B9">
        <w:t>кта приема оказанных услуг подписать и передать 1 экземпляр Исполнителю.</w:t>
      </w:r>
    </w:p>
    <w:p w:rsidR="003B66BF" w:rsidRPr="000277B9" w:rsidRDefault="003B66BF" w:rsidP="00E63AE0">
      <w:pPr>
        <w:spacing w:line="276" w:lineRule="auto"/>
        <w:ind w:firstLine="851"/>
        <w:jc w:val="both"/>
      </w:pPr>
    </w:p>
    <w:p w:rsidR="003B66BF" w:rsidRPr="000277B9" w:rsidRDefault="003B66BF" w:rsidP="00E63AE0">
      <w:pPr>
        <w:spacing w:line="276" w:lineRule="auto"/>
        <w:ind w:firstLine="851"/>
        <w:jc w:val="center"/>
        <w:rPr>
          <w:b/>
        </w:rPr>
      </w:pPr>
      <w:bookmarkStart w:id="0" w:name="_GoBack"/>
      <w:bookmarkEnd w:id="0"/>
      <w:r w:rsidRPr="000277B9">
        <w:rPr>
          <w:b/>
        </w:rPr>
        <w:t>4. Прочие условия</w:t>
      </w:r>
    </w:p>
    <w:p w:rsidR="00A6792F" w:rsidRPr="0040035E" w:rsidRDefault="003B66BF" w:rsidP="00E63AE0">
      <w:pPr>
        <w:spacing w:line="276" w:lineRule="auto"/>
        <w:ind w:firstLine="851"/>
        <w:jc w:val="both"/>
      </w:pPr>
      <w:r w:rsidRPr="000277B9">
        <w:t>4.1</w:t>
      </w:r>
      <w:r w:rsidR="00007A78" w:rsidRPr="000277B9">
        <w:t>.</w:t>
      </w:r>
      <w:r w:rsidRPr="000277B9">
        <w:t xml:space="preserve"> </w:t>
      </w:r>
      <w:r w:rsidRPr="0040035E">
        <w:t>Договор составлен в двух экзе</w:t>
      </w:r>
      <w:r w:rsidR="0040035E" w:rsidRPr="0040035E">
        <w:t xml:space="preserve">мплярах по одному для </w:t>
      </w:r>
      <w:r w:rsidR="002F7154">
        <w:t xml:space="preserve">каждой из </w:t>
      </w:r>
      <w:r w:rsidR="00E63AE0" w:rsidRPr="0040035E">
        <w:t>С</w:t>
      </w:r>
      <w:r w:rsidRPr="0040035E">
        <w:t>торон.</w:t>
      </w:r>
    </w:p>
    <w:p w:rsidR="003B66BF" w:rsidRPr="0040035E" w:rsidRDefault="003B66BF" w:rsidP="00E63AE0">
      <w:pPr>
        <w:spacing w:line="276" w:lineRule="auto"/>
        <w:ind w:firstLine="851"/>
        <w:jc w:val="both"/>
      </w:pPr>
      <w:r w:rsidRPr="0040035E">
        <w:t>4.2</w:t>
      </w:r>
      <w:r w:rsidR="00007A78" w:rsidRPr="0040035E">
        <w:t>.</w:t>
      </w:r>
      <w:r w:rsidRPr="0040035E">
        <w:t xml:space="preserve"> Споры и разногласия, возникающие в ходе выполнения настоящего </w:t>
      </w:r>
      <w:r w:rsidR="00A10314" w:rsidRPr="0040035E">
        <w:t>Д</w:t>
      </w:r>
      <w:r w:rsidRPr="0040035E">
        <w:t xml:space="preserve">оговора, рассматриваются в установленном законодательством </w:t>
      </w:r>
      <w:r w:rsidR="002F7154">
        <w:t xml:space="preserve">РФ </w:t>
      </w:r>
      <w:r w:rsidRPr="0040035E">
        <w:t>порядке.</w:t>
      </w:r>
    </w:p>
    <w:p w:rsidR="0029304B" w:rsidRPr="000277B9" w:rsidRDefault="0029304B" w:rsidP="00E63AE0">
      <w:pPr>
        <w:spacing w:line="276" w:lineRule="auto"/>
        <w:ind w:firstLine="851"/>
        <w:jc w:val="both"/>
      </w:pPr>
      <w:r w:rsidRPr="00AD538D">
        <w:t xml:space="preserve">4.3. В случае рассмотрения спора в судебном порядке, он подлежит передаче в </w:t>
      </w:r>
      <w:r w:rsidR="00AD538D" w:rsidRPr="00AD538D">
        <w:t>Арбитражный суд Ульяновской области</w:t>
      </w:r>
      <w:r w:rsidRPr="00AD538D">
        <w:t>.</w:t>
      </w:r>
    </w:p>
    <w:p w:rsidR="003B66BF" w:rsidRPr="000277B9" w:rsidRDefault="003B66BF" w:rsidP="00194FDE">
      <w:pPr>
        <w:ind w:firstLine="851"/>
        <w:jc w:val="both"/>
      </w:pPr>
    </w:p>
    <w:p w:rsidR="003B66BF" w:rsidRPr="000277B9" w:rsidRDefault="003B66BF" w:rsidP="00194FDE">
      <w:pPr>
        <w:ind w:firstLine="851"/>
        <w:jc w:val="center"/>
        <w:rPr>
          <w:b/>
        </w:rPr>
      </w:pPr>
      <w:r w:rsidRPr="000277B9">
        <w:rPr>
          <w:b/>
        </w:rPr>
        <w:t>5. Реквизиты сторон</w:t>
      </w:r>
    </w:p>
    <w:p w:rsidR="009645CB" w:rsidRPr="000277B9" w:rsidRDefault="009645CB" w:rsidP="00194FDE">
      <w:pPr>
        <w:ind w:firstLine="851"/>
        <w:jc w:val="center"/>
        <w:rPr>
          <w:b/>
        </w:rPr>
      </w:pPr>
    </w:p>
    <w:p w:rsidR="00194FDE" w:rsidRPr="000277B9" w:rsidRDefault="00D16564" w:rsidP="00194FDE">
      <w:pPr>
        <w:ind w:firstLine="142"/>
        <w:jc w:val="both"/>
      </w:pPr>
      <w:r>
        <w:rPr>
          <w:bCs/>
          <w:noProof/>
          <w:color w:val="00000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84.25pt;margin-top:19.5pt;width:247.5pt;height:358pt;z-index:-251655168;visibility:visible;mso-wrap-distance-left:262.55pt;mso-wrap-distance-right:5pt;mso-wrap-distance-bottom:57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" filled="f" stroked="f">
            <v:textbox inset="0,0,0,0">
              <w:txbxContent>
                <w:p w:rsidR="006074A4" w:rsidRPr="007B774B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rPr>
                      <w:rStyle w:val="2Exact"/>
                      <w:b/>
                      <w:color w:val="000000"/>
                    </w:rPr>
                  </w:pPr>
                  <w:r>
                    <w:rPr>
                      <w:rStyle w:val="2Exact"/>
                      <w:b/>
                      <w:color w:val="000000"/>
                    </w:rPr>
                    <w:t>Заказчик</w:t>
                  </w:r>
                  <w:r w:rsidRPr="007B774B">
                    <w:rPr>
                      <w:rStyle w:val="2Exact"/>
                      <w:b/>
                      <w:color w:val="000000"/>
                    </w:rPr>
                    <w:t>: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Pr="00CB0A1D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54" w:lineRule="exact"/>
                    <w:jc w:val="left"/>
                    <w:rPr>
                      <w:rStyle w:val="2Exact"/>
                      <w:color w:val="000000"/>
                      <w:sz w:val="22"/>
                      <w:szCs w:val="22"/>
                    </w:rPr>
                  </w:pPr>
                </w:p>
                <w:p w:rsidR="006074A4" w:rsidRPr="00CB0A1D" w:rsidRDefault="006074A4" w:rsidP="006074A4">
                  <w:pPr>
                    <w:pStyle w:val="210"/>
                    <w:shd w:val="clear" w:color="auto" w:fill="auto"/>
                    <w:tabs>
                      <w:tab w:val="left" w:leader="underscore" w:pos="1771"/>
                    </w:tabs>
                    <w:spacing w:before="0"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CB0A1D">
                    <w:rPr>
                      <w:rStyle w:val="21"/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21"/>
                      <w:rFonts w:cs="Arial Unicode MS"/>
                      <w:sz w:val="22"/>
                      <w:szCs w:val="22"/>
                    </w:rPr>
                    <w:t>Ф.И.О.</w:t>
                  </w:r>
                </w:p>
                <w:p w:rsidR="006074A4" w:rsidRPr="00CB0A1D" w:rsidRDefault="006074A4" w:rsidP="006074A4">
                  <w:pPr>
                    <w:pStyle w:val="210"/>
                    <w:shd w:val="clear" w:color="auto" w:fill="auto"/>
                    <w:tabs>
                      <w:tab w:val="left" w:leader="underscore" w:pos="730"/>
                      <w:tab w:val="left" w:leader="underscore" w:pos="2472"/>
                    </w:tabs>
                    <w:spacing w:before="0"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CB0A1D">
                    <w:rPr>
                      <w:rStyle w:val="21"/>
                      <w:color w:val="000000"/>
                      <w:sz w:val="22"/>
                      <w:szCs w:val="22"/>
                    </w:rPr>
                    <w:t>«</w:t>
                  </w:r>
                  <w:r w:rsidRPr="00CB0A1D">
                    <w:rPr>
                      <w:rStyle w:val="21"/>
                      <w:color w:val="000000"/>
                      <w:sz w:val="22"/>
                      <w:szCs w:val="22"/>
                      <w:u w:val="single"/>
                    </w:rPr>
                    <w:t xml:space="preserve">            </w:t>
                  </w:r>
                  <w:r w:rsidRPr="00CB0A1D">
                    <w:rPr>
                      <w:rStyle w:val="21"/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CB0A1D">
                    <w:rPr>
                      <w:rStyle w:val="21"/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  <w:r>
                    <w:rPr>
                      <w:rStyle w:val="21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CB0A1D">
                    <w:rPr>
                      <w:rStyle w:val="21"/>
                      <w:color w:val="000000"/>
                      <w:sz w:val="22"/>
                      <w:szCs w:val="22"/>
                    </w:rPr>
                    <w:t>20</w:t>
                  </w:r>
                  <w:r w:rsidR="000D47DC">
                    <w:rPr>
                      <w:rStyle w:val="21"/>
                      <w:color w:val="000000"/>
                      <w:sz w:val="22"/>
                      <w:szCs w:val="22"/>
                    </w:rPr>
                    <w:t>23</w:t>
                  </w:r>
                  <w:r w:rsidRPr="00CB0A1D">
                    <w:rPr>
                      <w:rStyle w:val="21"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  <w:p w:rsidR="006074A4" w:rsidRPr="00CB0A1D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CB0A1D">
                    <w:rPr>
                      <w:rStyle w:val="21"/>
                      <w:color w:val="000000"/>
                      <w:sz w:val="22"/>
                      <w:szCs w:val="22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bCs/>
          <w:noProof/>
          <w:color w:val="000000"/>
          <w:shd w:val="clear" w:color="auto" w:fill="FFFFFF"/>
        </w:rPr>
        <w:pict>
          <v:shape id="Надпись 4" o:spid="_x0000_s1027" type="#_x0000_t202" style="position:absolute;left:0;text-align:left;margin-left:-13.5pt;margin-top:15.25pt;width:232.5pt;height:358pt;z-index:-251657216;visibility:visible;mso-wrap-distance-left:5pt;mso-wrap-distance-right:262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" filled="f" stroked="f">
            <v:textbox inset="0,0,0,0">
              <w:txbxContent>
                <w:p w:rsidR="006074A4" w:rsidRPr="007B774B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rPr>
                      <w:rStyle w:val="2Exact"/>
                      <w:b/>
                      <w:color w:val="000000"/>
                    </w:rPr>
                  </w:pPr>
                  <w:r>
                    <w:rPr>
                      <w:rStyle w:val="2Exact"/>
                      <w:b/>
                      <w:color w:val="000000"/>
                    </w:rPr>
                    <w:t>Исполнитель</w:t>
                  </w:r>
                  <w:r w:rsidRPr="007B774B">
                    <w:rPr>
                      <w:rStyle w:val="2Exact"/>
                      <w:b/>
                      <w:color w:val="000000"/>
                    </w:rPr>
                    <w:t>: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54" w:lineRule="exact"/>
                    <w:jc w:val="both"/>
                    <w:rPr>
                      <w:rStyle w:val="2Exact"/>
                      <w:color w:val="000000"/>
                    </w:rPr>
                  </w:pPr>
                  <w:r>
                    <w:rPr>
                      <w:rStyle w:val="2Exact"/>
                      <w:color w:val="000000"/>
                    </w:rPr>
      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54" w:lineRule="exact"/>
                    <w:jc w:val="both"/>
                    <w:rPr>
                      <w:rStyle w:val="2Exact"/>
                      <w:color w:val="000000"/>
                    </w:rPr>
                  </w:pPr>
                  <w:r>
                    <w:rPr>
                      <w:rStyle w:val="2Exact"/>
                      <w:color w:val="000000"/>
                    </w:rPr>
                    <w:t>432071 Ульяновск, площадь Ленина, дом 4/5</w:t>
                  </w:r>
                </w:p>
                <w:p w:rsidR="006074A4" w:rsidRDefault="000D47DC" w:rsidP="006074A4">
                  <w:pPr>
                    <w:pStyle w:val="210"/>
                    <w:shd w:val="clear" w:color="auto" w:fill="auto"/>
                    <w:spacing w:before="0" w:after="0" w:line="254" w:lineRule="exact"/>
                    <w:jc w:val="left"/>
                    <w:rPr>
                      <w:rStyle w:val="2Exact"/>
                      <w:color w:val="000000"/>
                    </w:rPr>
                  </w:pPr>
                  <w:r>
                    <w:rPr>
                      <w:rStyle w:val="2Exact"/>
                      <w:color w:val="000000"/>
                    </w:rPr>
                    <w:t>тел.: (8422) 44-30-6</w:t>
                  </w:r>
                  <w:r w:rsidR="006074A4">
                    <w:rPr>
                      <w:rStyle w:val="2Exact"/>
                      <w:color w:val="000000"/>
                    </w:rPr>
                    <w:t>6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54" w:lineRule="exact"/>
                    <w:jc w:val="left"/>
                    <w:rPr>
                      <w:rStyle w:val="2Exact"/>
                      <w:color w:val="000000"/>
                    </w:rPr>
                  </w:pPr>
                  <w:r>
                    <w:rPr>
                      <w:rStyle w:val="2Exact"/>
                      <w:color w:val="000000"/>
                    </w:rPr>
                    <w:t>Адрес</w:t>
                  </w:r>
                  <w:proofErr w:type="gramStart"/>
                  <w:r>
                    <w:rPr>
                      <w:rStyle w:val="2Exact"/>
                      <w:color w:val="000000"/>
                    </w:rPr>
                    <w:t>.</w:t>
                  </w:r>
                  <w:proofErr w:type="gramEnd"/>
                  <w:r>
                    <w:rPr>
                      <w:rStyle w:val="2Exact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Style w:val="2Exact"/>
                      <w:color w:val="000000"/>
                    </w:rPr>
                    <w:t>э</w:t>
                  </w:r>
                  <w:proofErr w:type="gramEnd"/>
                  <w:r>
                    <w:rPr>
                      <w:rStyle w:val="2Exact"/>
                      <w:color w:val="000000"/>
                    </w:rPr>
                    <w:t xml:space="preserve">л. почты: </w:t>
                  </w:r>
                  <w:r>
                    <w:rPr>
                      <w:rStyle w:val="2Exact"/>
                      <w:color w:val="000000"/>
                      <w:lang w:val="en-US"/>
                    </w:rPr>
                    <w:t>r</w:t>
                  </w:r>
                  <w:r>
                    <w:rPr>
                      <w:rStyle w:val="2Exact"/>
                      <w:color w:val="000000"/>
                    </w:rPr>
                    <w:t>e</w:t>
                  </w:r>
                  <w:proofErr w:type="spellStart"/>
                  <w:r>
                    <w:rPr>
                      <w:rStyle w:val="2Exact"/>
                      <w:color w:val="000000"/>
                      <w:lang w:val="en-US"/>
                    </w:rPr>
                    <w:t>ctor</w:t>
                  </w:r>
                  <w:proofErr w:type="spellEnd"/>
                  <w:r>
                    <w:rPr>
                      <w:rStyle w:val="2Exact"/>
                      <w:color w:val="000000"/>
                    </w:rPr>
                    <w:t>@ulspu.ru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 w:rsidRPr="00FB4748">
                    <w:rPr>
                      <w:color w:val="000000"/>
                      <w:lang w:bidi="ru-RU"/>
                    </w:rPr>
                    <w:t>УФК по Ульяновской области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>Л/с 20686</w:t>
                  </w:r>
                  <w:r>
                    <w:rPr>
                      <w:color w:val="000000"/>
                      <w:lang w:val="en-US" w:bidi="ru-RU"/>
                    </w:rPr>
                    <w:t>U</w:t>
                  </w:r>
                  <w:r>
                    <w:rPr>
                      <w:color w:val="000000"/>
                      <w:lang w:bidi="ru-RU"/>
                    </w:rPr>
                    <w:t>26980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 w:rsidRPr="00FB4748">
                    <w:rPr>
                      <w:color w:val="000000"/>
                      <w:lang w:bidi="ru-RU"/>
                    </w:rPr>
                    <w:t>Номер счета получателя (номер казначейского счета)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 w:rsidRPr="00FB4748">
                    <w:rPr>
                      <w:color w:val="000000"/>
                      <w:lang w:bidi="ru-RU"/>
                    </w:rPr>
                    <w:t>03214643000000016800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>
                    <w:rPr>
                      <w:color w:val="000000"/>
                      <w:lang w:bidi="ru-RU"/>
                    </w:rPr>
                    <w:t>Банк</w:t>
                  </w:r>
                  <w:r w:rsidRPr="00FB4748">
                    <w:rPr>
                      <w:color w:val="000000"/>
                      <w:lang w:bidi="ru-RU"/>
                    </w:rPr>
                    <w:t xml:space="preserve"> получателя</w:t>
                  </w: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 w:rsidRPr="00FB4748">
                    <w:rPr>
                      <w:color w:val="000000"/>
                      <w:lang w:bidi="ru-RU"/>
                    </w:rPr>
                    <w:t>ОТДЕЛЕНИЕ УЛЬЯНОВСК БАНКА РОССИИ//УФК по Ульяновской области г. Ульяновск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 w:rsidRPr="00FB4748">
                    <w:rPr>
                      <w:color w:val="000000"/>
                      <w:lang w:bidi="ru-RU"/>
                    </w:rPr>
                    <w:t>БИК</w:t>
                  </w: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 w:rsidRPr="00FB4748">
                    <w:rPr>
                      <w:color w:val="000000"/>
                      <w:lang w:bidi="ru-RU"/>
                    </w:rPr>
                    <w:t>017308101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color w:val="000000"/>
                      <w:lang w:bidi="ru-RU"/>
                    </w:rPr>
                  </w:pPr>
                  <w:r w:rsidRPr="00FB4748">
                    <w:rPr>
                      <w:color w:val="000000"/>
                      <w:lang w:bidi="ru-RU"/>
                    </w:rPr>
                    <w:t>Номер счета банка получателя средств (номер банковского счета, входящего в состав единого казначейского счета (ЕКС))</w:t>
                  </w: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 w:rsidRPr="00FB4748">
                    <w:rPr>
                      <w:color w:val="000000"/>
                      <w:lang w:bidi="ru-RU"/>
                    </w:rPr>
                    <w:t>40102810645370000061</w:t>
                  </w:r>
                </w:p>
                <w:p w:rsidR="006074A4" w:rsidRPr="00966718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rStyle w:val="2Exact"/>
                      <w:color w:val="000000"/>
                    </w:rPr>
                  </w:pPr>
                </w:p>
                <w:p w:rsidR="006074A4" w:rsidRPr="00485795" w:rsidRDefault="006074A4" w:rsidP="006074A4">
                  <w:pPr>
                    <w:pStyle w:val="210"/>
                    <w:shd w:val="clear" w:color="auto" w:fill="auto"/>
                    <w:spacing w:before="0" w:after="0" w:line="254" w:lineRule="exact"/>
                    <w:jc w:val="left"/>
                    <w:rPr>
                      <w:rStyle w:val="2Exact"/>
                      <w:color w:val="000000"/>
                    </w:rPr>
                  </w:pPr>
                  <w:r>
                    <w:rPr>
                      <w:rStyle w:val="2Exact"/>
                      <w:color w:val="000000"/>
                    </w:rPr>
                    <w:t>Проректор по научной работе</w:t>
                  </w:r>
                </w:p>
                <w:p w:rsidR="006074A4" w:rsidRPr="0092066F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left"/>
                    <w:rPr>
                      <w:rStyle w:val="2Exact"/>
                      <w:color w:val="000000"/>
                    </w:rPr>
                  </w:pPr>
                </w:p>
                <w:p w:rsidR="006074A4" w:rsidRPr="004A6190" w:rsidRDefault="006074A4" w:rsidP="006074A4">
                  <w:pPr>
                    <w:pStyle w:val="210"/>
                    <w:shd w:val="clear" w:color="auto" w:fill="auto"/>
                    <w:tabs>
                      <w:tab w:val="left" w:leader="underscore" w:pos="1771"/>
                    </w:tabs>
                    <w:spacing w:before="0" w:after="119" w:line="240" w:lineRule="auto"/>
                    <w:jc w:val="both"/>
                  </w:pPr>
                  <w:r>
                    <w:rPr>
                      <w:rStyle w:val="21"/>
                      <w:color w:val="000000"/>
                    </w:rPr>
                    <w:tab/>
                    <w:t xml:space="preserve"> </w:t>
                  </w:r>
                  <w:r>
                    <w:rPr>
                      <w:rStyle w:val="21"/>
                      <w:rFonts w:cs="Arial Unicode MS"/>
                    </w:rPr>
                    <w:t>И.Н. Тимошина</w:t>
                  </w:r>
                </w:p>
                <w:p w:rsidR="006074A4" w:rsidRDefault="006074A4" w:rsidP="006074A4">
                  <w:pPr>
                    <w:pStyle w:val="210"/>
                    <w:shd w:val="clear" w:color="auto" w:fill="auto"/>
                    <w:tabs>
                      <w:tab w:val="left" w:leader="underscore" w:pos="730"/>
                      <w:tab w:val="left" w:leader="underscore" w:pos="2472"/>
                    </w:tabs>
                    <w:spacing w:before="0" w:after="0" w:line="240" w:lineRule="auto"/>
                    <w:jc w:val="both"/>
                  </w:pPr>
                  <w:r>
                    <w:rPr>
                      <w:rStyle w:val="21"/>
                      <w:color w:val="000000"/>
                    </w:rPr>
                    <w:t>«</w:t>
                  </w:r>
                  <w:r>
                    <w:rPr>
                      <w:rStyle w:val="21"/>
                      <w:color w:val="000000"/>
                      <w:u w:val="single"/>
                    </w:rPr>
                    <w:t xml:space="preserve">            </w:t>
                  </w:r>
                  <w:r>
                    <w:rPr>
                      <w:rStyle w:val="21"/>
                      <w:color w:val="000000"/>
                    </w:rPr>
                    <w:t xml:space="preserve">» </w:t>
                  </w:r>
                  <w:r>
                    <w:rPr>
                      <w:rStyle w:val="21"/>
                      <w:color w:val="000000"/>
                      <w:u w:val="single"/>
                    </w:rPr>
                    <w:t xml:space="preserve">                             </w:t>
                  </w:r>
                  <w:r w:rsidR="000D47DC">
                    <w:rPr>
                      <w:rStyle w:val="21"/>
                      <w:color w:val="000000"/>
                    </w:rPr>
                    <w:tab/>
                    <w:t>2023</w:t>
                  </w:r>
                  <w:r>
                    <w:rPr>
                      <w:rStyle w:val="21"/>
                      <w:color w:val="000000"/>
                    </w:rPr>
                    <w:t xml:space="preserve"> г.</w:t>
                  </w:r>
                </w:p>
                <w:p w:rsidR="006074A4" w:rsidRPr="0095693E" w:rsidRDefault="006074A4" w:rsidP="006074A4">
                  <w:pPr>
                    <w:pStyle w:val="210"/>
                    <w:shd w:val="clear" w:color="auto" w:fill="auto"/>
                    <w:spacing w:before="0" w:after="0" w:line="240" w:lineRule="auto"/>
                    <w:jc w:val="both"/>
                  </w:pPr>
                  <w:r>
                    <w:rPr>
                      <w:rStyle w:val="21"/>
                      <w:color w:val="00000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</w:p>
    <w:p w:rsidR="00874555" w:rsidRPr="000277B9" w:rsidRDefault="00874555" w:rsidP="00C7170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3"/>
        <w:gridCol w:w="4079"/>
      </w:tblGrid>
      <w:tr w:rsidR="0029304B" w:rsidRPr="000277B9" w:rsidTr="00477467">
        <w:tc>
          <w:tcPr>
            <w:tcW w:w="6204" w:type="dxa"/>
          </w:tcPr>
          <w:p w:rsidR="0029304B" w:rsidRPr="000277B9" w:rsidRDefault="0029304B" w:rsidP="00194FDE">
            <w:pPr>
              <w:jc w:val="both"/>
            </w:pPr>
          </w:p>
        </w:tc>
        <w:tc>
          <w:tcPr>
            <w:tcW w:w="4216" w:type="dxa"/>
          </w:tcPr>
          <w:p w:rsidR="0029304B" w:rsidRPr="000277B9" w:rsidRDefault="0029304B" w:rsidP="00194FDE">
            <w:pPr>
              <w:jc w:val="both"/>
            </w:pPr>
            <w:r w:rsidRPr="000277B9">
              <w:t>Приложение № 1 к договору № ____</w:t>
            </w:r>
          </w:p>
          <w:p w:rsidR="0029304B" w:rsidRPr="000277B9" w:rsidRDefault="0029304B" w:rsidP="00194FDE">
            <w:pPr>
              <w:jc w:val="both"/>
            </w:pPr>
            <w:r w:rsidRPr="000277B9">
              <w:t xml:space="preserve">возмездного оказания услуг </w:t>
            </w:r>
            <w:proofErr w:type="gramStart"/>
            <w:r w:rsidRPr="000277B9">
              <w:t>от</w:t>
            </w:r>
            <w:proofErr w:type="gramEnd"/>
            <w:r w:rsidRPr="000277B9">
              <w:t xml:space="preserve"> </w:t>
            </w:r>
          </w:p>
          <w:p w:rsidR="0029304B" w:rsidRPr="000277B9" w:rsidRDefault="0029304B" w:rsidP="00BB0E39">
            <w:pPr>
              <w:jc w:val="both"/>
            </w:pPr>
            <w:r w:rsidRPr="000277B9">
              <w:t>«___» ____________ 20</w:t>
            </w:r>
            <w:r w:rsidR="00BB0E39" w:rsidRPr="000277B9">
              <w:t>2</w:t>
            </w:r>
            <w:r w:rsidR="00CC756F">
              <w:t>3</w:t>
            </w:r>
            <w:r w:rsidRPr="000277B9">
              <w:t xml:space="preserve"> г.</w:t>
            </w:r>
          </w:p>
        </w:tc>
      </w:tr>
    </w:tbl>
    <w:p w:rsidR="0029304B" w:rsidRPr="000277B9" w:rsidRDefault="0029304B" w:rsidP="00194FDE">
      <w:pPr>
        <w:ind w:firstLine="142"/>
        <w:jc w:val="both"/>
      </w:pPr>
    </w:p>
    <w:p w:rsidR="009A6E25" w:rsidRPr="000277B9" w:rsidRDefault="009A6E25" w:rsidP="00194FDE">
      <w:pPr>
        <w:ind w:firstLine="142"/>
        <w:jc w:val="both"/>
      </w:pPr>
    </w:p>
    <w:p w:rsidR="0029304B" w:rsidRPr="000277B9" w:rsidRDefault="0029304B" w:rsidP="00194FDE">
      <w:pPr>
        <w:ind w:firstLine="142"/>
        <w:jc w:val="both"/>
      </w:pPr>
    </w:p>
    <w:p w:rsidR="00A547B0" w:rsidRPr="000277B9" w:rsidRDefault="00A547B0" w:rsidP="00194FDE">
      <w:pPr>
        <w:ind w:firstLine="142"/>
        <w:jc w:val="center"/>
        <w:rPr>
          <w:b/>
        </w:rPr>
      </w:pPr>
      <w:r w:rsidRPr="000277B9">
        <w:rPr>
          <w:b/>
        </w:rPr>
        <w:t xml:space="preserve">Список </w:t>
      </w:r>
      <w:r w:rsidR="00F65CCB" w:rsidRPr="000277B9">
        <w:rPr>
          <w:b/>
        </w:rPr>
        <w:t>лиц</w:t>
      </w:r>
      <w:r w:rsidR="009A6E25" w:rsidRPr="000277B9">
        <w:rPr>
          <w:b/>
        </w:rPr>
        <w:t xml:space="preserve">, сопровождающих </w:t>
      </w:r>
      <w:r w:rsidR="00F65CCB" w:rsidRPr="000277B9">
        <w:rPr>
          <w:b/>
        </w:rPr>
        <w:t>участников</w:t>
      </w:r>
      <w:r w:rsidR="0029304B" w:rsidRPr="000277B9">
        <w:rPr>
          <w:b/>
        </w:rPr>
        <w:t xml:space="preserve"> </w:t>
      </w:r>
    </w:p>
    <w:p w:rsidR="00A547B0" w:rsidRPr="000277B9" w:rsidRDefault="0029304B" w:rsidP="00E63AE0">
      <w:pPr>
        <w:ind w:firstLine="142"/>
        <w:jc w:val="center"/>
        <w:rPr>
          <w:b/>
        </w:rPr>
      </w:pPr>
      <w:r w:rsidRPr="000277B9">
        <w:rPr>
          <w:b/>
        </w:rPr>
        <w:t>заключительно</w:t>
      </w:r>
      <w:r w:rsidR="00F65CCB" w:rsidRPr="000277B9">
        <w:rPr>
          <w:b/>
        </w:rPr>
        <w:t>го</w:t>
      </w:r>
      <w:r w:rsidRPr="000277B9">
        <w:rPr>
          <w:b/>
        </w:rPr>
        <w:t xml:space="preserve"> этап</w:t>
      </w:r>
      <w:r w:rsidR="00F65CCB" w:rsidRPr="000277B9">
        <w:rPr>
          <w:b/>
        </w:rPr>
        <w:t>а</w:t>
      </w:r>
      <w:r w:rsidRPr="000277B9">
        <w:rPr>
          <w:b/>
        </w:rPr>
        <w:t xml:space="preserve"> </w:t>
      </w:r>
      <w:r w:rsidR="00246E49">
        <w:rPr>
          <w:b/>
        </w:rPr>
        <w:t>в</w:t>
      </w:r>
      <w:r w:rsidRPr="000277B9">
        <w:rPr>
          <w:b/>
        </w:rPr>
        <w:t xml:space="preserve">сероссийской олимпиады школьников </w:t>
      </w:r>
      <w:r w:rsidR="00CC756F">
        <w:rPr>
          <w:b/>
        </w:rPr>
        <w:br/>
        <w:t>по обществознанию</w:t>
      </w:r>
      <w:r w:rsidR="000F3F1E" w:rsidRPr="000277B9">
        <w:rPr>
          <w:b/>
        </w:rPr>
        <w:t xml:space="preserve"> в период </w:t>
      </w:r>
      <w:r w:rsidR="00CC756F">
        <w:rPr>
          <w:b/>
        </w:rPr>
        <w:t xml:space="preserve">с </w:t>
      </w:r>
      <w:r w:rsidR="00C7170F">
        <w:rPr>
          <w:b/>
        </w:rPr>
        <w:t>3</w:t>
      </w:r>
      <w:r w:rsidR="00CC756F">
        <w:rPr>
          <w:b/>
        </w:rPr>
        <w:t xml:space="preserve"> по 9</w:t>
      </w:r>
      <w:r w:rsidR="00BB0E39" w:rsidRPr="000277B9">
        <w:rPr>
          <w:b/>
        </w:rPr>
        <w:t xml:space="preserve"> </w:t>
      </w:r>
      <w:r w:rsidR="00CC756F">
        <w:rPr>
          <w:b/>
        </w:rPr>
        <w:t>апреля</w:t>
      </w:r>
      <w:r w:rsidR="00BB0E39" w:rsidRPr="000277B9">
        <w:rPr>
          <w:b/>
        </w:rPr>
        <w:t xml:space="preserve"> 202</w:t>
      </w:r>
      <w:r w:rsidR="00CC756F">
        <w:rPr>
          <w:b/>
        </w:rPr>
        <w:t>3</w:t>
      </w:r>
      <w:r w:rsidR="00BB0E39" w:rsidRPr="000277B9">
        <w:rPr>
          <w:b/>
        </w:rPr>
        <w:t xml:space="preserve"> года</w:t>
      </w:r>
    </w:p>
    <w:p w:rsidR="00E63AE0" w:rsidRPr="000277B9" w:rsidRDefault="00E63AE0" w:rsidP="00E63AE0">
      <w:pPr>
        <w:ind w:firstLine="142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200"/>
        <w:gridCol w:w="1276"/>
        <w:gridCol w:w="2268"/>
        <w:gridCol w:w="3260"/>
      </w:tblGrid>
      <w:tr w:rsidR="00A547B0" w:rsidRPr="000277B9" w:rsidTr="00A547B0">
        <w:tc>
          <w:tcPr>
            <w:tcW w:w="486" w:type="dxa"/>
            <w:vAlign w:val="center"/>
          </w:tcPr>
          <w:p w:rsidR="00A547B0" w:rsidRPr="000277B9" w:rsidRDefault="00A547B0" w:rsidP="00194FDE">
            <w:pPr>
              <w:jc w:val="center"/>
            </w:pPr>
            <w:r w:rsidRPr="000277B9">
              <w:t xml:space="preserve">№ </w:t>
            </w:r>
            <w:proofErr w:type="gramStart"/>
            <w:r w:rsidRPr="000277B9">
              <w:t>п</w:t>
            </w:r>
            <w:proofErr w:type="gramEnd"/>
            <w:r w:rsidRPr="000277B9">
              <w:t>/п</w:t>
            </w:r>
          </w:p>
        </w:tc>
        <w:tc>
          <w:tcPr>
            <w:tcW w:w="3200" w:type="dxa"/>
            <w:vAlign w:val="center"/>
          </w:tcPr>
          <w:p w:rsidR="00A547B0" w:rsidRPr="000277B9" w:rsidRDefault="00A547B0" w:rsidP="00194FDE">
            <w:pPr>
              <w:jc w:val="center"/>
            </w:pPr>
            <w:r w:rsidRPr="000277B9">
              <w:t>Ф.И.О. сопровождающего (полностью)</w:t>
            </w:r>
          </w:p>
        </w:tc>
        <w:tc>
          <w:tcPr>
            <w:tcW w:w="1276" w:type="dxa"/>
            <w:vAlign w:val="center"/>
          </w:tcPr>
          <w:p w:rsidR="00A547B0" w:rsidRPr="000277B9" w:rsidRDefault="00A547B0" w:rsidP="00194FDE">
            <w:pPr>
              <w:jc w:val="center"/>
            </w:pPr>
            <w:r w:rsidRPr="000277B9">
              <w:t>Дата и место рождения</w:t>
            </w:r>
          </w:p>
        </w:tc>
        <w:tc>
          <w:tcPr>
            <w:tcW w:w="2268" w:type="dxa"/>
            <w:vAlign w:val="center"/>
          </w:tcPr>
          <w:p w:rsidR="00A547B0" w:rsidRPr="000277B9" w:rsidRDefault="00A547B0" w:rsidP="00194FDE">
            <w:pPr>
              <w:jc w:val="center"/>
            </w:pPr>
            <w:r w:rsidRPr="000277B9">
              <w:t>Паспортные данные (серия, номер, кем и когда выдан)</w:t>
            </w:r>
          </w:p>
        </w:tc>
        <w:tc>
          <w:tcPr>
            <w:tcW w:w="3260" w:type="dxa"/>
            <w:vAlign w:val="center"/>
          </w:tcPr>
          <w:p w:rsidR="00A547B0" w:rsidRPr="000277B9" w:rsidRDefault="00A547B0" w:rsidP="00194FDE">
            <w:pPr>
              <w:jc w:val="center"/>
            </w:pPr>
            <w:r w:rsidRPr="000277B9">
              <w:t>Место работы, должность, юридический адрес</w:t>
            </w:r>
          </w:p>
        </w:tc>
      </w:tr>
      <w:tr w:rsidR="00A547B0" w:rsidRPr="000277B9" w:rsidTr="00A547B0">
        <w:tc>
          <w:tcPr>
            <w:tcW w:w="486" w:type="dxa"/>
          </w:tcPr>
          <w:p w:rsidR="00A547B0" w:rsidRPr="000277B9" w:rsidRDefault="00A547B0" w:rsidP="00194FDE">
            <w:pPr>
              <w:numPr>
                <w:ilvl w:val="0"/>
                <w:numId w:val="4"/>
              </w:numPr>
            </w:pPr>
          </w:p>
        </w:tc>
        <w:tc>
          <w:tcPr>
            <w:tcW w:w="3200" w:type="dxa"/>
          </w:tcPr>
          <w:p w:rsidR="00A547B0" w:rsidRPr="000277B9" w:rsidRDefault="00A547B0" w:rsidP="00194FDE"/>
        </w:tc>
        <w:tc>
          <w:tcPr>
            <w:tcW w:w="1276" w:type="dxa"/>
          </w:tcPr>
          <w:p w:rsidR="00A547B0" w:rsidRPr="000277B9" w:rsidRDefault="00A547B0" w:rsidP="00194FDE"/>
        </w:tc>
        <w:tc>
          <w:tcPr>
            <w:tcW w:w="2268" w:type="dxa"/>
          </w:tcPr>
          <w:p w:rsidR="00A547B0" w:rsidRPr="000277B9" w:rsidRDefault="00A547B0" w:rsidP="00194FDE"/>
        </w:tc>
        <w:tc>
          <w:tcPr>
            <w:tcW w:w="3260" w:type="dxa"/>
          </w:tcPr>
          <w:p w:rsidR="00A547B0" w:rsidRPr="000277B9" w:rsidRDefault="00A547B0" w:rsidP="00194FDE"/>
        </w:tc>
      </w:tr>
      <w:tr w:rsidR="00A547B0" w:rsidRPr="000277B9" w:rsidTr="00A547B0">
        <w:tc>
          <w:tcPr>
            <w:tcW w:w="486" w:type="dxa"/>
          </w:tcPr>
          <w:p w:rsidR="00A547B0" w:rsidRPr="000277B9" w:rsidRDefault="00A547B0" w:rsidP="00194FDE">
            <w:pPr>
              <w:numPr>
                <w:ilvl w:val="0"/>
                <w:numId w:val="4"/>
              </w:numPr>
            </w:pPr>
          </w:p>
        </w:tc>
        <w:tc>
          <w:tcPr>
            <w:tcW w:w="3200" w:type="dxa"/>
          </w:tcPr>
          <w:p w:rsidR="00A547B0" w:rsidRPr="000277B9" w:rsidRDefault="00A547B0" w:rsidP="00194FDE"/>
        </w:tc>
        <w:tc>
          <w:tcPr>
            <w:tcW w:w="1276" w:type="dxa"/>
          </w:tcPr>
          <w:p w:rsidR="00A547B0" w:rsidRPr="000277B9" w:rsidRDefault="00A547B0" w:rsidP="00194FDE"/>
        </w:tc>
        <w:tc>
          <w:tcPr>
            <w:tcW w:w="2268" w:type="dxa"/>
          </w:tcPr>
          <w:p w:rsidR="00A547B0" w:rsidRPr="000277B9" w:rsidRDefault="00A547B0" w:rsidP="00194FDE"/>
        </w:tc>
        <w:tc>
          <w:tcPr>
            <w:tcW w:w="3260" w:type="dxa"/>
          </w:tcPr>
          <w:p w:rsidR="00A547B0" w:rsidRPr="000277B9" w:rsidRDefault="00A547B0" w:rsidP="00194FDE"/>
        </w:tc>
      </w:tr>
      <w:tr w:rsidR="00A547B0" w:rsidRPr="000277B9" w:rsidTr="00A547B0">
        <w:tc>
          <w:tcPr>
            <w:tcW w:w="486" w:type="dxa"/>
          </w:tcPr>
          <w:p w:rsidR="00A547B0" w:rsidRPr="000277B9" w:rsidRDefault="00A547B0" w:rsidP="00194FDE">
            <w:pPr>
              <w:numPr>
                <w:ilvl w:val="0"/>
                <w:numId w:val="4"/>
              </w:numPr>
            </w:pPr>
          </w:p>
        </w:tc>
        <w:tc>
          <w:tcPr>
            <w:tcW w:w="3200" w:type="dxa"/>
          </w:tcPr>
          <w:p w:rsidR="00A547B0" w:rsidRPr="000277B9" w:rsidRDefault="00A547B0" w:rsidP="00194FDE"/>
        </w:tc>
        <w:tc>
          <w:tcPr>
            <w:tcW w:w="1276" w:type="dxa"/>
          </w:tcPr>
          <w:p w:rsidR="00A547B0" w:rsidRPr="000277B9" w:rsidRDefault="00A547B0" w:rsidP="00194FDE"/>
        </w:tc>
        <w:tc>
          <w:tcPr>
            <w:tcW w:w="2268" w:type="dxa"/>
          </w:tcPr>
          <w:p w:rsidR="00A547B0" w:rsidRPr="000277B9" w:rsidRDefault="00A547B0" w:rsidP="00194FDE"/>
        </w:tc>
        <w:tc>
          <w:tcPr>
            <w:tcW w:w="3260" w:type="dxa"/>
          </w:tcPr>
          <w:p w:rsidR="00A547B0" w:rsidRPr="000277B9" w:rsidRDefault="00A547B0" w:rsidP="00194FDE"/>
        </w:tc>
      </w:tr>
    </w:tbl>
    <w:p w:rsidR="00A547B0" w:rsidRPr="000277B9" w:rsidRDefault="00A547B0" w:rsidP="00194FDE">
      <w:pPr>
        <w:ind w:firstLine="142"/>
        <w:jc w:val="center"/>
        <w:rPr>
          <w:b/>
        </w:rPr>
      </w:pPr>
    </w:p>
    <w:sectPr w:rsidR="00A547B0" w:rsidRPr="000277B9" w:rsidSect="00E63AE0">
      <w:headerReference w:type="even" r:id="rId9"/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64" w:rsidRDefault="00D16564">
      <w:r>
        <w:separator/>
      </w:r>
    </w:p>
  </w:endnote>
  <w:endnote w:type="continuationSeparator" w:id="0">
    <w:p w:rsidR="00D16564" w:rsidRDefault="00D1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64" w:rsidRDefault="00D16564">
      <w:r>
        <w:separator/>
      </w:r>
    </w:p>
  </w:footnote>
  <w:footnote w:type="continuationSeparator" w:id="0">
    <w:p w:rsidR="00D16564" w:rsidRDefault="00D1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AB" w:rsidRDefault="003F001B" w:rsidP="00D35F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5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FAB" w:rsidRDefault="00D35F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55134"/>
    <w:multiLevelType w:val="hybridMultilevel"/>
    <w:tmpl w:val="DAFCA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D72656"/>
    <w:multiLevelType w:val="hybridMultilevel"/>
    <w:tmpl w:val="0ECC2BBC"/>
    <w:lvl w:ilvl="0" w:tplc="70642D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F4D76B9"/>
    <w:multiLevelType w:val="hybridMultilevel"/>
    <w:tmpl w:val="159E981A"/>
    <w:lvl w:ilvl="0" w:tplc="6E5660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4C"/>
    <w:rsid w:val="00007A78"/>
    <w:rsid w:val="00014553"/>
    <w:rsid w:val="00015BC5"/>
    <w:rsid w:val="000162FA"/>
    <w:rsid w:val="0002068D"/>
    <w:rsid w:val="00025224"/>
    <w:rsid w:val="0002545D"/>
    <w:rsid w:val="00025F94"/>
    <w:rsid w:val="000277B9"/>
    <w:rsid w:val="0002789E"/>
    <w:rsid w:val="00046A3B"/>
    <w:rsid w:val="00051634"/>
    <w:rsid w:val="000564C4"/>
    <w:rsid w:val="0006196B"/>
    <w:rsid w:val="00072E27"/>
    <w:rsid w:val="00080016"/>
    <w:rsid w:val="000804A2"/>
    <w:rsid w:val="00082408"/>
    <w:rsid w:val="00087D50"/>
    <w:rsid w:val="0009280A"/>
    <w:rsid w:val="00093BD0"/>
    <w:rsid w:val="000C49C1"/>
    <w:rsid w:val="000D47DC"/>
    <w:rsid w:val="000D6CF6"/>
    <w:rsid w:val="000D7FE4"/>
    <w:rsid w:val="000E3651"/>
    <w:rsid w:val="000E6393"/>
    <w:rsid w:val="000F1F84"/>
    <w:rsid w:val="000F339F"/>
    <w:rsid w:val="000F3F1E"/>
    <w:rsid w:val="001002E2"/>
    <w:rsid w:val="00107E45"/>
    <w:rsid w:val="001148B6"/>
    <w:rsid w:val="00125D12"/>
    <w:rsid w:val="00133352"/>
    <w:rsid w:val="001427E5"/>
    <w:rsid w:val="00142F5C"/>
    <w:rsid w:val="0015272C"/>
    <w:rsid w:val="001610B6"/>
    <w:rsid w:val="00182C27"/>
    <w:rsid w:val="00183D77"/>
    <w:rsid w:val="001936B8"/>
    <w:rsid w:val="00194FDE"/>
    <w:rsid w:val="001B0F77"/>
    <w:rsid w:val="001B38F7"/>
    <w:rsid w:val="001C0C69"/>
    <w:rsid w:val="001C0FD2"/>
    <w:rsid w:val="001C3100"/>
    <w:rsid w:val="001D3026"/>
    <w:rsid w:val="001E1214"/>
    <w:rsid w:val="001F12C9"/>
    <w:rsid w:val="001F7800"/>
    <w:rsid w:val="001F7DBF"/>
    <w:rsid w:val="00215C27"/>
    <w:rsid w:val="00227E79"/>
    <w:rsid w:val="002318B7"/>
    <w:rsid w:val="002436F0"/>
    <w:rsid w:val="00246E49"/>
    <w:rsid w:val="002744F6"/>
    <w:rsid w:val="002760B2"/>
    <w:rsid w:val="00276DF4"/>
    <w:rsid w:val="00283357"/>
    <w:rsid w:val="0029304B"/>
    <w:rsid w:val="002A1FA0"/>
    <w:rsid w:val="002C49EE"/>
    <w:rsid w:val="002E2550"/>
    <w:rsid w:val="002E33AD"/>
    <w:rsid w:val="002F0C1B"/>
    <w:rsid w:val="002F7154"/>
    <w:rsid w:val="0033270A"/>
    <w:rsid w:val="00351086"/>
    <w:rsid w:val="00353AE3"/>
    <w:rsid w:val="00354296"/>
    <w:rsid w:val="0035585F"/>
    <w:rsid w:val="003613FA"/>
    <w:rsid w:val="00364E66"/>
    <w:rsid w:val="00370150"/>
    <w:rsid w:val="00384FA9"/>
    <w:rsid w:val="00391638"/>
    <w:rsid w:val="00392BEE"/>
    <w:rsid w:val="00397AAF"/>
    <w:rsid w:val="003B146F"/>
    <w:rsid w:val="003B66BF"/>
    <w:rsid w:val="003D78B3"/>
    <w:rsid w:val="003F001B"/>
    <w:rsid w:val="003F0AE2"/>
    <w:rsid w:val="0040035E"/>
    <w:rsid w:val="00400DD8"/>
    <w:rsid w:val="00406365"/>
    <w:rsid w:val="00435999"/>
    <w:rsid w:val="00441E2F"/>
    <w:rsid w:val="004521D5"/>
    <w:rsid w:val="0045572B"/>
    <w:rsid w:val="00471A6A"/>
    <w:rsid w:val="00474130"/>
    <w:rsid w:val="00477467"/>
    <w:rsid w:val="004875A6"/>
    <w:rsid w:val="004928C5"/>
    <w:rsid w:val="004A0EB8"/>
    <w:rsid w:val="004A4EC9"/>
    <w:rsid w:val="004A5157"/>
    <w:rsid w:val="004B798B"/>
    <w:rsid w:val="004D07C3"/>
    <w:rsid w:val="004D187A"/>
    <w:rsid w:val="004E108E"/>
    <w:rsid w:val="004E78B6"/>
    <w:rsid w:val="004F7871"/>
    <w:rsid w:val="00501B64"/>
    <w:rsid w:val="00514E82"/>
    <w:rsid w:val="00532502"/>
    <w:rsid w:val="005370AE"/>
    <w:rsid w:val="00544E4F"/>
    <w:rsid w:val="00546DE8"/>
    <w:rsid w:val="005549FC"/>
    <w:rsid w:val="00572032"/>
    <w:rsid w:val="00576734"/>
    <w:rsid w:val="005814DB"/>
    <w:rsid w:val="005927F3"/>
    <w:rsid w:val="005B1A22"/>
    <w:rsid w:val="005B4F86"/>
    <w:rsid w:val="005C2663"/>
    <w:rsid w:val="005C70B7"/>
    <w:rsid w:val="005C7519"/>
    <w:rsid w:val="005E3AF8"/>
    <w:rsid w:val="005E46E5"/>
    <w:rsid w:val="006074A4"/>
    <w:rsid w:val="006115BE"/>
    <w:rsid w:val="006124CC"/>
    <w:rsid w:val="00612B95"/>
    <w:rsid w:val="00617FB5"/>
    <w:rsid w:val="00622D4E"/>
    <w:rsid w:val="00636328"/>
    <w:rsid w:val="00643C70"/>
    <w:rsid w:val="00662BBB"/>
    <w:rsid w:val="00666DA8"/>
    <w:rsid w:val="00670F52"/>
    <w:rsid w:val="006725B3"/>
    <w:rsid w:val="00680825"/>
    <w:rsid w:val="0069263A"/>
    <w:rsid w:val="006A2BFD"/>
    <w:rsid w:val="006A2FE8"/>
    <w:rsid w:val="006B0DD4"/>
    <w:rsid w:val="006B102A"/>
    <w:rsid w:val="006B1CFD"/>
    <w:rsid w:val="006D4198"/>
    <w:rsid w:val="006D694C"/>
    <w:rsid w:val="006E0957"/>
    <w:rsid w:val="006E6019"/>
    <w:rsid w:val="00701EA8"/>
    <w:rsid w:val="00731309"/>
    <w:rsid w:val="0073651C"/>
    <w:rsid w:val="00745804"/>
    <w:rsid w:val="007503E0"/>
    <w:rsid w:val="00762896"/>
    <w:rsid w:val="007630D3"/>
    <w:rsid w:val="007637BB"/>
    <w:rsid w:val="007845C1"/>
    <w:rsid w:val="00786D39"/>
    <w:rsid w:val="007967B0"/>
    <w:rsid w:val="007B499C"/>
    <w:rsid w:val="007D0695"/>
    <w:rsid w:val="007E65CD"/>
    <w:rsid w:val="007F4FAF"/>
    <w:rsid w:val="007F5AA6"/>
    <w:rsid w:val="007F70A3"/>
    <w:rsid w:val="00802B98"/>
    <w:rsid w:val="00803D3E"/>
    <w:rsid w:val="0080457E"/>
    <w:rsid w:val="00815328"/>
    <w:rsid w:val="00816CC3"/>
    <w:rsid w:val="00817CA4"/>
    <w:rsid w:val="00822961"/>
    <w:rsid w:val="00826CDB"/>
    <w:rsid w:val="008325EB"/>
    <w:rsid w:val="00832EA7"/>
    <w:rsid w:val="008335C0"/>
    <w:rsid w:val="00836A22"/>
    <w:rsid w:val="00846654"/>
    <w:rsid w:val="0086400A"/>
    <w:rsid w:val="00865F05"/>
    <w:rsid w:val="00874555"/>
    <w:rsid w:val="0087558B"/>
    <w:rsid w:val="00876018"/>
    <w:rsid w:val="00882AA2"/>
    <w:rsid w:val="0089745C"/>
    <w:rsid w:val="008A134E"/>
    <w:rsid w:val="008A49DB"/>
    <w:rsid w:val="008A75CC"/>
    <w:rsid w:val="008B17D6"/>
    <w:rsid w:val="008D24D5"/>
    <w:rsid w:val="008D52DA"/>
    <w:rsid w:val="008D5FF0"/>
    <w:rsid w:val="008D6BEE"/>
    <w:rsid w:val="008E1837"/>
    <w:rsid w:val="008E3804"/>
    <w:rsid w:val="008F3B51"/>
    <w:rsid w:val="00900088"/>
    <w:rsid w:val="0091298C"/>
    <w:rsid w:val="00915F95"/>
    <w:rsid w:val="00926F4F"/>
    <w:rsid w:val="009328BC"/>
    <w:rsid w:val="00945A65"/>
    <w:rsid w:val="00945E10"/>
    <w:rsid w:val="00951FD5"/>
    <w:rsid w:val="009553D4"/>
    <w:rsid w:val="009645CB"/>
    <w:rsid w:val="00970439"/>
    <w:rsid w:val="00976EA1"/>
    <w:rsid w:val="00981969"/>
    <w:rsid w:val="0098558A"/>
    <w:rsid w:val="00986590"/>
    <w:rsid w:val="009A252C"/>
    <w:rsid w:val="009A6E25"/>
    <w:rsid w:val="009B48CC"/>
    <w:rsid w:val="009B797B"/>
    <w:rsid w:val="009C2D48"/>
    <w:rsid w:val="009F3B6E"/>
    <w:rsid w:val="009F4A04"/>
    <w:rsid w:val="00A01113"/>
    <w:rsid w:val="00A07E4F"/>
    <w:rsid w:val="00A10314"/>
    <w:rsid w:val="00A27255"/>
    <w:rsid w:val="00A308F1"/>
    <w:rsid w:val="00A52C32"/>
    <w:rsid w:val="00A53662"/>
    <w:rsid w:val="00A547B0"/>
    <w:rsid w:val="00A5654A"/>
    <w:rsid w:val="00A63A13"/>
    <w:rsid w:val="00A6792F"/>
    <w:rsid w:val="00A717D2"/>
    <w:rsid w:val="00A74711"/>
    <w:rsid w:val="00A843D6"/>
    <w:rsid w:val="00A97C79"/>
    <w:rsid w:val="00A97CCA"/>
    <w:rsid w:val="00A97F32"/>
    <w:rsid w:val="00AB5099"/>
    <w:rsid w:val="00AB660D"/>
    <w:rsid w:val="00AD538D"/>
    <w:rsid w:val="00AE087D"/>
    <w:rsid w:val="00AF0AC8"/>
    <w:rsid w:val="00B038BE"/>
    <w:rsid w:val="00B03F84"/>
    <w:rsid w:val="00B137CD"/>
    <w:rsid w:val="00B153D1"/>
    <w:rsid w:val="00B17646"/>
    <w:rsid w:val="00B23181"/>
    <w:rsid w:val="00B30C6F"/>
    <w:rsid w:val="00B446C3"/>
    <w:rsid w:val="00B5488E"/>
    <w:rsid w:val="00B54A64"/>
    <w:rsid w:val="00B64B73"/>
    <w:rsid w:val="00B67E5F"/>
    <w:rsid w:val="00B740A7"/>
    <w:rsid w:val="00B80208"/>
    <w:rsid w:val="00B81A63"/>
    <w:rsid w:val="00B86A98"/>
    <w:rsid w:val="00B86ACE"/>
    <w:rsid w:val="00B92708"/>
    <w:rsid w:val="00B955FE"/>
    <w:rsid w:val="00B96D0B"/>
    <w:rsid w:val="00BB0E39"/>
    <w:rsid w:val="00BB1B73"/>
    <w:rsid w:val="00BB29E3"/>
    <w:rsid w:val="00BC5FB0"/>
    <w:rsid w:val="00BC65D0"/>
    <w:rsid w:val="00BF1951"/>
    <w:rsid w:val="00C001C5"/>
    <w:rsid w:val="00C01B4D"/>
    <w:rsid w:val="00C119E9"/>
    <w:rsid w:val="00C12AA7"/>
    <w:rsid w:val="00C138E0"/>
    <w:rsid w:val="00C223CF"/>
    <w:rsid w:val="00C37124"/>
    <w:rsid w:val="00C45413"/>
    <w:rsid w:val="00C45DE4"/>
    <w:rsid w:val="00C5363D"/>
    <w:rsid w:val="00C66AAE"/>
    <w:rsid w:val="00C7170F"/>
    <w:rsid w:val="00C735A8"/>
    <w:rsid w:val="00C75C84"/>
    <w:rsid w:val="00C75F4A"/>
    <w:rsid w:val="00C92FF9"/>
    <w:rsid w:val="00C949E7"/>
    <w:rsid w:val="00C974B4"/>
    <w:rsid w:val="00CA0205"/>
    <w:rsid w:val="00CA5AFC"/>
    <w:rsid w:val="00CB13FC"/>
    <w:rsid w:val="00CB2D8F"/>
    <w:rsid w:val="00CB5069"/>
    <w:rsid w:val="00CC4E96"/>
    <w:rsid w:val="00CC5E28"/>
    <w:rsid w:val="00CC5EC4"/>
    <w:rsid w:val="00CC6278"/>
    <w:rsid w:val="00CC756F"/>
    <w:rsid w:val="00CE4620"/>
    <w:rsid w:val="00D034C8"/>
    <w:rsid w:val="00D04426"/>
    <w:rsid w:val="00D12F32"/>
    <w:rsid w:val="00D131AD"/>
    <w:rsid w:val="00D14406"/>
    <w:rsid w:val="00D16564"/>
    <w:rsid w:val="00D21793"/>
    <w:rsid w:val="00D35FAB"/>
    <w:rsid w:val="00D40D78"/>
    <w:rsid w:val="00D52B02"/>
    <w:rsid w:val="00D61ED6"/>
    <w:rsid w:val="00D62329"/>
    <w:rsid w:val="00D67362"/>
    <w:rsid w:val="00D76078"/>
    <w:rsid w:val="00D813F7"/>
    <w:rsid w:val="00D82EFF"/>
    <w:rsid w:val="00D840CF"/>
    <w:rsid w:val="00D85BF0"/>
    <w:rsid w:val="00D87BF2"/>
    <w:rsid w:val="00D87EA9"/>
    <w:rsid w:val="00DA338F"/>
    <w:rsid w:val="00DB43C0"/>
    <w:rsid w:val="00DC0303"/>
    <w:rsid w:val="00DD2737"/>
    <w:rsid w:val="00DE141A"/>
    <w:rsid w:val="00DE18F0"/>
    <w:rsid w:val="00DF0495"/>
    <w:rsid w:val="00E0103F"/>
    <w:rsid w:val="00E11C02"/>
    <w:rsid w:val="00E11FA0"/>
    <w:rsid w:val="00E16470"/>
    <w:rsid w:val="00E17E5C"/>
    <w:rsid w:val="00E21D96"/>
    <w:rsid w:val="00E24A93"/>
    <w:rsid w:val="00E5229E"/>
    <w:rsid w:val="00E5796F"/>
    <w:rsid w:val="00E63AE0"/>
    <w:rsid w:val="00E66BFE"/>
    <w:rsid w:val="00E71419"/>
    <w:rsid w:val="00E725F7"/>
    <w:rsid w:val="00E92EDD"/>
    <w:rsid w:val="00E942F4"/>
    <w:rsid w:val="00E965E1"/>
    <w:rsid w:val="00EA2B63"/>
    <w:rsid w:val="00EA6855"/>
    <w:rsid w:val="00EC405B"/>
    <w:rsid w:val="00ED3E6E"/>
    <w:rsid w:val="00EE05D2"/>
    <w:rsid w:val="00EE1884"/>
    <w:rsid w:val="00EE3092"/>
    <w:rsid w:val="00EE6CE4"/>
    <w:rsid w:val="00F12082"/>
    <w:rsid w:val="00F1610D"/>
    <w:rsid w:val="00F357D7"/>
    <w:rsid w:val="00F46D30"/>
    <w:rsid w:val="00F54D7D"/>
    <w:rsid w:val="00F65CCB"/>
    <w:rsid w:val="00F67ED0"/>
    <w:rsid w:val="00F81B42"/>
    <w:rsid w:val="00F9375B"/>
    <w:rsid w:val="00FA4C06"/>
    <w:rsid w:val="00FA637B"/>
    <w:rsid w:val="00FB4AEB"/>
    <w:rsid w:val="00FC0640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5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14E8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14E82"/>
    <w:pPr>
      <w:keepNext/>
      <w:numPr>
        <w:ilvl w:val="3"/>
        <w:numId w:val="1"/>
      </w:numPr>
      <w:suppressAutoHyphens/>
      <w:ind w:left="540" w:firstLine="0"/>
      <w:jc w:val="both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514E8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6D694C"/>
    <w:pPr>
      <w:jc w:val="center"/>
    </w:pPr>
    <w:rPr>
      <w:b/>
      <w:sz w:val="20"/>
      <w:szCs w:val="20"/>
    </w:rPr>
  </w:style>
  <w:style w:type="paragraph" w:styleId="a3">
    <w:name w:val="header"/>
    <w:basedOn w:val="a"/>
    <w:link w:val="a4"/>
    <w:rsid w:val="00D35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5FAB"/>
    <w:rPr>
      <w:sz w:val="24"/>
      <w:szCs w:val="24"/>
    </w:rPr>
  </w:style>
  <w:style w:type="character" w:styleId="a5">
    <w:name w:val="page number"/>
    <w:basedOn w:val="a0"/>
    <w:rsid w:val="00D35FAB"/>
  </w:style>
  <w:style w:type="character" w:styleId="a6">
    <w:name w:val="Hyperlink"/>
    <w:rsid w:val="00B153D1"/>
    <w:rPr>
      <w:color w:val="0000FF"/>
      <w:u w:val="single"/>
    </w:rPr>
  </w:style>
  <w:style w:type="character" w:customStyle="1" w:styleId="30">
    <w:name w:val="Заголовок 3 Знак"/>
    <w:link w:val="3"/>
    <w:rsid w:val="00514E8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514E82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rsid w:val="00514E82"/>
    <w:rPr>
      <w:b/>
      <w:bCs/>
      <w:i/>
      <w:iCs/>
      <w:sz w:val="26"/>
      <w:szCs w:val="26"/>
      <w:lang w:eastAsia="ar-SA"/>
    </w:rPr>
  </w:style>
  <w:style w:type="table" w:styleId="a7">
    <w:name w:val="Table Grid"/>
    <w:basedOn w:val="a1"/>
    <w:rsid w:val="00C11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E66B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66BFE"/>
    <w:rPr>
      <w:sz w:val="24"/>
      <w:szCs w:val="24"/>
    </w:rPr>
  </w:style>
  <w:style w:type="paragraph" w:styleId="2">
    <w:name w:val="Body Text 2"/>
    <w:basedOn w:val="a"/>
    <w:link w:val="20"/>
    <w:rsid w:val="00E11FA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11FA0"/>
  </w:style>
  <w:style w:type="paragraph" w:styleId="aa">
    <w:name w:val="Balloon Text"/>
    <w:basedOn w:val="a"/>
    <w:link w:val="ab"/>
    <w:rsid w:val="00A1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031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3613FA"/>
    <w:pPr>
      <w:spacing w:after="120"/>
    </w:pPr>
  </w:style>
  <w:style w:type="character" w:customStyle="1" w:styleId="ad">
    <w:name w:val="Основной текст Знак"/>
    <w:link w:val="ac"/>
    <w:rsid w:val="003613FA"/>
    <w:rPr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6074A4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074A4"/>
    <w:pPr>
      <w:widowControl w:val="0"/>
      <w:shd w:val="clear" w:color="auto" w:fill="FFFFFF"/>
      <w:spacing w:line="254" w:lineRule="exact"/>
      <w:ind w:hanging="400"/>
      <w:jc w:val="both"/>
    </w:pPr>
    <w:rPr>
      <w:sz w:val="23"/>
      <w:szCs w:val="23"/>
    </w:rPr>
  </w:style>
  <w:style w:type="character" w:customStyle="1" w:styleId="21">
    <w:name w:val="Основной текст (2)_"/>
    <w:link w:val="210"/>
    <w:locked/>
    <w:rsid w:val="006074A4"/>
    <w:rPr>
      <w:sz w:val="21"/>
      <w:szCs w:val="21"/>
      <w:shd w:val="clear" w:color="auto" w:fill="FFFFFF"/>
    </w:rPr>
  </w:style>
  <w:style w:type="character" w:customStyle="1" w:styleId="2Exact">
    <w:name w:val="Основной текст (2) Exact"/>
    <w:uiPriority w:val="99"/>
    <w:rsid w:val="006074A4"/>
    <w:rPr>
      <w:rFonts w:ascii="Times New Roman" w:hAnsi="Times New Roman" w:cs="Times New Roman"/>
      <w:sz w:val="21"/>
      <w:szCs w:val="21"/>
      <w:u w:val="none"/>
    </w:rPr>
  </w:style>
  <w:style w:type="paragraph" w:customStyle="1" w:styleId="210">
    <w:name w:val="Основной текст (2)1"/>
    <w:basedOn w:val="a"/>
    <w:link w:val="21"/>
    <w:rsid w:val="006074A4"/>
    <w:pPr>
      <w:widowControl w:val="0"/>
      <w:shd w:val="clear" w:color="auto" w:fill="FFFFFF"/>
      <w:spacing w:before="60" w:after="180" w:line="24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EE5-F73B-4795-9C0C-D7D7D4E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3-13T10:35:00Z</cp:lastPrinted>
  <dcterms:created xsi:type="dcterms:W3CDTF">2023-02-20T08:24:00Z</dcterms:created>
  <dcterms:modified xsi:type="dcterms:W3CDTF">2023-03-07T07:11:00Z</dcterms:modified>
</cp:coreProperties>
</file>